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237"/>
        <w:gridCol w:w="2410"/>
      </w:tblGrid>
      <w:tr w:rsidR="00650205" w:rsidRPr="001036F7" w14:paraId="782C054C" w14:textId="77777777" w:rsidTr="00650205">
        <w:trPr>
          <w:cantSplit/>
          <w:trHeight w:val="841"/>
        </w:trPr>
        <w:tc>
          <w:tcPr>
            <w:tcW w:w="1838" w:type="dxa"/>
            <w:vMerge w:val="restart"/>
            <w:vAlign w:val="center"/>
          </w:tcPr>
          <w:p w14:paraId="0D407F1B" w14:textId="6C198418" w:rsidR="00650205" w:rsidRPr="001036F7" w:rsidRDefault="00650205" w:rsidP="00254244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07F55ABA" wp14:editId="01AC5777">
                  <wp:extent cx="755650" cy="987383"/>
                  <wp:effectExtent l="0" t="0" r="6350" b="381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89" cy="101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  <w:vAlign w:val="center"/>
          </w:tcPr>
          <w:p w14:paraId="638AEC81" w14:textId="77777777" w:rsidR="00650205" w:rsidRPr="00650205" w:rsidRDefault="00650205" w:rsidP="0065020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8ED6DB6" w14:textId="2AFAF924" w:rsidR="00650205" w:rsidRDefault="00650205" w:rsidP="00650205">
            <w:pPr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650205">
              <w:rPr>
                <w:rFonts w:asciiTheme="minorHAnsi" w:hAnsiTheme="minorHAnsi" w:cstheme="minorHAnsi"/>
                <w:b/>
                <w:sz w:val="32"/>
                <w:szCs w:val="28"/>
              </w:rPr>
              <w:t>EVALUACIÓN Y AUTOEVALUACION DOCENTE VIRTUAL</w:t>
            </w:r>
          </w:p>
          <w:p w14:paraId="0CB0DD72" w14:textId="639FEA53" w:rsidR="00650205" w:rsidRPr="00650205" w:rsidRDefault="00650205" w:rsidP="0065020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650205" w:rsidRPr="001036F7" w14:paraId="090123A2" w14:textId="77777777" w:rsidTr="00254244">
        <w:trPr>
          <w:cantSplit/>
          <w:trHeight w:val="260"/>
        </w:trPr>
        <w:tc>
          <w:tcPr>
            <w:tcW w:w="1838" w:type="dxa"/>
            <w:vMerge/>
          </w:tcPr>
          <w:p w14:paraId="4BD43F3A" w14:textId="77777777" w:rsidR="00650205" w:rsidRPr="001036F7" w:rsidRDefault="00650205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288A6F69" w14:textId="77777777" w:rsidR="00650205" w:rsidRPr="00757E0A" w:rsidRDefault="00650205" w:rsidP="0025424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E0A">
              <w:rPr>
                <w:rFonts w:asciiTheme="minorHAnsi" w:hAnsiTheme="minorHAnsi" w:cstheme="minorHAnsi"/>
                <w:b/>
              </w:rPr>
              <w:t>FACULTAD DE CIENCIAS EXACTAS Y NATURALES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1E0D2BA" w14:textId="77777777" w:rsidR="00650205" w:rsidRPr="00757E0A" w:rsidRDefault="00650205" w:rsidP="0025424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57E0A">
              <w:rPr>
                <w:rFonts w:asciiTheme="minorHAnsi" w:hAnsiTheme="minorHAnsi" w:cstheme="minorHAnsi"/>
                <w:b/>
                <w:sz w:val="16"/>
                <w:szCs w:val="18"/>
              </w:rPr>
              <w:t>Fecha de diligenciamiento</w:t>
            </w:r>
          </w:p>
        </w:tc>
      </w:tr>
      <w:tr w:rsidR="00650205" w:rsidRPr="001036F7" w14:paraId="7E51173C" w14:textId="77777777" w:rsidTr="00254244">
        <w:trPr>
          <w:cantSplit/>
          <w:trHeight w:val="531"/>
        </w:trPr>
        <w:tc>
          <w:tcPr>
            <w:tcW w:w="1838" w:type="dxa"/>
            <w:vMerge/>
          </w:tcPr>
          <w:p w14:paraId="0BC0AD36" w14:textId="77777777" w:rsidR="00650205" w:rsidRPr="001036F7" w:rsidRDefault="00650205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79C19C4C" w14:textId="77777777" w:rsidR="00650205" w:rsidRDefault="00650205" w:rsidP="00254244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Cs w:val="18"/>
            </w:rPr>
            <w:id w:val="1586653045"/>
            <w:placeholder>
              <w:docPart w:val="9E5D90BBF3944371AD2E3E644578F5B4"/>
            </w:placeholder>
            <w:showingPlcHdr/>
            <w15:color w:val="FFFF00"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14:paraId="13960BD8" w14:textId="77777777" w:rsidR="00650205" w:rsidRPr="002B253F" w:rsidRDefault="00650205" w:rsidP="00254244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8C1287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fecha.</w:t>
                </w:r>
              </w:p>
            </w:tc>
          </w:sdtContent>
        </w:sdt>
      </w:tr>
    </w:tbl>
    <w:p w14:paraId="28CE4BD9" w14:textId="77777777" w:rsidR="00650205" w:rsidRDefault="00650205" w:rsidP="00F910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3"/>
        <w:tblpPr w:leftFromText="141" w:rightFromText="141" w:vertAnchor="text" w:horzAnchor="margin" w:tblpY="135"/>
        <w:tblW w:w="1049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127"/>
        <w:gridCol w:w="694"/>
        <w:gridCol w:w="1857"/>
        <w:gridCol w:w="1843"/>
        <w:gridCol w:w="992"/>
        <w:gridCol w:w="1134"/>
        <w:gridCol w:w="1848"/>
      </w:tblGrid>
      <w:tr w:rsidR="00650205" w:rsidRPr="00632A03" w14:paraId="155BF90F" w14:textId="77777777" w:rsidTr="00650205">
        <w:trPr>
          <w:trHeight w:val="227"/>
        </w:trPr>
        <w:tc>
          <w:tcPr>
            <w:tcW w:w="10495" w:type="dxa"/>
            <w:gridSpan w:val="7"/>
            <w:shd w:val="clear" w:color="auto" w:fill="D9D9D9" w:themeFill="background1" w:themeFillShade="D9"/>
            <w:vAlign w:val="center"/>
          </w:tcPr>
          <w:p w14:paraId="04E30C50" w14:textId="1CC7BE78" w:rsidR="00650205" w:rsidRPr="00632A03" w:rsidRDefault="00650205" w:rsidP="006502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TIPO DE EVALUACIÓN A REALIZAR</w:t>
            </w:r>
          </w:p>
        </w:tc>
      </w:tr>
      <w:tr w:rsidR="00650205" w:rsidRPr="00632A03" w14:paraId="1F01D594" w14:textId="77777777" w:rsidTr="00650205">
        <w:trPr>
          <w:trHeight w:val="227"/>
        </w:trPr>
        <w:tc>
          <w:tcPr>
            <w:tcW w:w="10495" w:type="dxa"/>
            <w:gridSpan w:val="7"/>
            <w:shd w:val="clear" w:color="auto" w:fill="auto"/>
            <w:vAlign w:val="center"/>
          </w:tcPr>
          <w:p w14:paraId="1DCEBBA8" w14:textId="36F4B033" w:rsidR="00650205" w:rsidRPr="00650205" w:rsidRDefault="00650205" w:rsidP="00650205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50205">
              <w:rPr>
                <w:rFonts w:asciiTheme="minorHAnsi" w:hAnsiTheme="minorHAnsi" w:cstheme="minorHAnsi"/>
                <w:bCs/>
                <w:sz w:val="20"/>
                <w:szCs w:val="18"/>
              </w:rPr>
              <w:t>EVALUACION</w:t>
            </w:r>
            <w:r w:rsidRPr="00650205">
              <w:rPr>
                <w:rFonts w:asciiTheme="minorHAnsi" w:hAnsiTheme="minorHAnsi" w:cstheme="minorHAnsi"/>
                <w:bCs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6318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205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Pr="00650205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                             AUTOEVALUACION   </w:t>
            </w:r>
            <w:sdt>
              <w:sdtPr>
                <w:rPr>
                  <w:rFonts w:ascii="Segoe UI Symbol" w:hAnsi="Segoe UI Symbol" w:cs="Segoe UI Symbol"/>
                  <w:bCs/>
                  <w:szCs w:val="22"/>
                </w:rPr>
                <w:id w:val="-18126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205">
                  <w:rPr>
                    <w:rFonts w:ascii="MS Gothic" w:eastAsia="MS Gothic" w:hAnsi="MS Gothic" w:cs="Segoe UI Symbol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650205" w:rsidRPr="00632A03" w14:paraId="2E323572" w14:textId="77777777" w:rsidTr="00650205">
        <w:trPr>
          <w:trHeight w:val="227"/>
        </w:trPr>
        <w:tc>
          <w:tcPr>
            <w:tcW w:w="10495" w:type="dxa"/>
            <w:gridSpan w:val="7"/>
            <w:shd w:val="clear" w:color="auto" w:fill="D9D9D9" w:themeFill="background1" w:themeFillShade="D9"/>
            <w:vAlign w:val="center"/>
          </w:tcPr>
          <w:p w14:paraId="2E91E606" w14:textId="77777777" w:rsidR="00650205" w:rsidRPr="00632A03" w:rsidRDefault="00650205" w:rsidP="006502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 w:cs="Arial"/>
                <w:b/>
                <w:sz w:val="20"/>
              </w:rPr>
              <w:t>INFORMACIÓN DEL PROFESOR O DEL TUTOR</w:t>
            </w:r>
            <w:r w:rsidRPr="00632A03">
              <w:rPr>
                <w:rFonts w:asciiTheme="minorHAnsi" w:hAnsiTheme="minorHAnsi" w:cs="Arial"/>
              </w:rPr>
              <w:t xml:space="preserve">   </w:t>
            </w:r>
            <w:r w:rsidRPr="00632A03">
              <w:rPr>
                <w:rFonts w:asciiTheme="minorHAnsi" w:hAnsiTheme="minorHAnsi" w:cs="Arial"/>
                <w:b/>
                <w:sz w:val="20"/>
              </w:rPr>
              <w:t xml:space="preserve">EVALUADO O AUTOEVALUADO </w:t>
            </w:r>
          </w:p>
        </w:tc>
      </w:tr>
      <w:tr w:rsidR="00650205" w:rsidRPr="00632A03" w14:paraId="1C9A2253" w14:textId="77777777" w:rsidTr="00650205">
        <w:trPr>
          <w:trHeight w:val="501"/>
        </w:trPr>
        <w:tc>
          <w:tcPr>
            <w:tcW w:w="2821" w:type="dxa"/>
            <w:gridSpan w:val="2"/>
            <w:shd w:val="clear" w:color="auto" w:fill="F2F2F2" w:themeFill="background1" w:themeFillShade="F2"/>
            <w:vAlign w:val="center"/>
          </w:tcPr>
          <w:p w14:paraId="573911E8" w14:textId="77777777" w:rsidR="00650205" w:rsidRPr="00632A03" w:rsidRDefault="00650205" w:rsidP="006502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/>
                <w:b/>
                <w:sz w:val="20"/>
              </w:rPr>
              <w:t>Nombre completo del Profesor o Tutor</w:t>
            </w:r>
          </w:p>
        </w:tc>
        <w:tc>
          <w:tcPr>
            <w:tcW w:w="3700" w:type="dxa"/>
            <w:gridSpan w:val="2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370D3AA" w14:textId="77777777" w:rsidR="00650205" w:rsidRPr="00632A03" w:rsidRDefault="00650205" w:rsidP="006502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 w:cs="Arial"/>
                <w:b/>
                <w:sz w:val="20"/>
              </w:rPr>
              <w:t>Correo electrónico institucional: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A74E730" w14:textId="77777777" w:rsidR="00650205" w:rsidRPr="00632A03" w:rsidRDefault="00650205" w:rsidP="006502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 w:cs="Arial"/>
                <w:b/>
                <w:sz w:val="20"/>
              </w:rPr>
              <w:t>Instituto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1D612C0" w14:textId="77777777" w:rsidR="00650205" w:rsidRPr="00632A03" w:rsidRDefault="00650205" w:rsidP="006502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 w:cs="Arial"/>
                <w:b/>
                <w:sz w:val="20"/>
              </w:rPr>
              <w:t>Periodo evaluado (Semestre)</w:t>
            </w:r>
          </w:p>
        </w:tc>
      </w:tr>
      <w:tr w:rsidR="00650205" w:rsidRPr="00632A03" w14:paraId="3B820006" w14:textId="77777777" w:rsidTr="00650205">
        <w:trPr>
          <w:trHeight w:val="454"/>
        </w:trPr>
        <w:tc>
          <w:tcPr>
            <w:tcW w:w="2821" w:type="dxa"/>
            <w:gridSpan w:val="2"/>
            <w:vAlign w:val="center"/>
          </w:tcPr>
          <w:p w14:paraId="60238412" w14:textId="0987E01B" w:rsidR="00650205" w:rsidRPr="00632A03" w:rsidRDefault="00650205" w:rsidP="00650205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0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D8E900A" w14:textId="1796A6C0" w:rsidR="00650205" w:rsidRPr="00632A03" w:rsidRDefault="00650205" w:rsidP="0065020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956756877"/>
            <w:placeholder>
              <w:docPart w:val="3BD7C0D057AF4EC987B53FC2EF6657F1"/>
            </w:placeholder>
            <w:showingPlcHdr/>
            <w:dropDownList>
              <w:listItem w:value="Elija un elemento."/>
              <w:listItem w:displayText="Instituto de Biologia " w:value="Instituto de Biologia "/>
              <w:listItem w:displayText="Instituto de Fisica " w:value="Instituto de Fisica "/>
              <w:listItem w:displayText="Instituto de Matematicas " w:value="Instituto de Matematicas "/>
              <w:listItem w:displayText="Instituto de Quimica" w:value="Instituto de Quimica"/>
            </w:dropDownList>
          </w:sdtPr>
          <w:sdtEndPr/>
          <w:sdtContent>
            <w:tc>
              <w:tcPr>
                <w:tcW w:w="2126" w:type="dxa"/>
                <w:gridSpan w:val="2"/>
                <w:shd w:val="clear" w:color="auto" w:fill="auto"/>
                <w:tcMar>
                  <w:left w:w="103" w:type="dxa"/>
                </w:tcMar>
                <w:vAlign w:val="center"/>
              </w:tcPr>
              <w:p w14:paraId="71389FE1" w14:textId="77777777" w:rsidR="00650205" w:rsidRPr="00650205" w:rsidRDefault="00650205" w:rsidP="00650205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650205">
                  <w:rPr>
                    <w:rStyle w:val="Textodelmarcadordeposicin"/>
                    <w:rFonts w:asciiTheme="minorHAnsi" w:hAnsiTheme="minorHAnsi" w:cstheme="minorHAnsi"/>
                    <w:color w:val="auto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1848" w:type="dxa"/>
            <w:shd w:val="clear" w:color="auto" w:fill="auto"/>
            <w:tcMar>
              <w:left w:w="103" w:type="dxa"/>
            </w:tcMar>
            <w:vAlign w:val="center"/>
          </w:tcPr>
          <w:p w14:paraId="245A692F" w14:textId="3CAD22CE" w:rsidR="00650205" w:rsidRPr="00632A03" w:rsidRDefault="00650205" w:rsidP="00650205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650205" w:rsidRPr="00632A03" w14:paraId="46587AFD" w14:textId="77777777" w:rsidTr="00650205">
        <w:trPr>
          <w:trHeight w:val="227"/>
        </w:trPr>
        <w:tc>
          <w:tcPr>
            <w:tcW w:w="2127" w:type="dxa"/>
            <w:shd w:val="clear" w:color="auto" w:fill="F2F2F2" w:themeFill="background1" w:themeFillShade="F2"/>
          </w:tcPr>
          <w:p w14:paraId="0547B8C1" w14:textId="77777777" w:rsidR="00650205" w:rsidRPr="00632A03" w:rsidRDefault="00650205" w:rsidP="00650205">
            <w:pPr>
              <w:rPr>
                <w:rFonts w:asciiTheme="minorHAnsi" w:hAnsiTheme="minorHAnsi"/>
                <w:b/>
                <w:sz w:val="20"/>
              </w:rPr>
            </w:pPr>
            <w:r w:rsidRPr="00632A03">
              <w:rPr>
                <w:rFonts w:asciiTheme="minorHAnsi" w:hAnsiTheme="minorHAnsi"/>
                <w:b/>
                <w:sz w:val="20"/>
              </w:rPr>
              <w:t xml:space="preserve">Tipo de vinculación 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877E09" w14:textId="77777777" w:rsidR="00650205" w:rsidRPr="00632A03" w:rsidRDefault="00650205" w:rsidP="00650205">
            <w:pPr>
              <w:rPr>
                <w:rFonts w:asciiTheme="minorHAnsi" w:hAnsiTheme="minorHAnsi"/>
                <w:b/>
                <w:sz w:val="20"/>
              </w:rPr>
            </w:pPr>
            <w:r w:rsidRPr="00632A03">
              <w:rPr>
                <w:rFonts w:asciiTheme="minorHAnsi" w:hAnsiTheme="minorHAnsi"/>
                <w:b/>
                <w:sz w:val="20"/>
              </w:rPr>
              <w:t xml:space="preserve">Situación del profesor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7FAE269" w14:textId="77777777" w:rsidR="00650205" w:rsidRPr="00632A03" w:rsidRDefault="00650205" w:rsidP="00650205">
            <w:pPr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2982" w:type="dxa"/>
            <w:gridSpan w:val="2"/>
            <w:shd w:val="clear" w:color="auto" w:fill="F2F2F2" w:themeFill="background1" w:themeFillShade="F2"/>
            <w:vAlign w:val="center"/>
          </w:tcPr>
          <w:p w14:paraId="3ECC8008" w14:textId="77777777" w:rsidR="00650205" w:rsidRPr="00632A03" w:rsidRDefault="00650205" w:rsidP="00650205">
            <w:pPr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gnatura</w:t>
            </w:r>
          </w:p>
        </w:tc>
      </w:tr>
      <w:tr w:rsidR="00650205" w:rsidRPr="00632A03" w14:paraId="26D89501" w14:textId="77777777" w:rsidTr="00650205">
        <w:trPr>
          <w:trHeight w:val="454"/>
        </w:trPr>
        <w:sdt>
          <w:sdtPr>
            <w:rPr>
              <w:rStyle w:val="Textodelmarcadordeposicin"/>
              <w:rFonts w:asciiTheme="minorHAnsi" w:hAnsiTheme="minorHAnsi" w:cs="Calibri"/>
              <w:color w:val="auto"/>
              <w:sz w:val="20"/>
            </w:rPr>
            <w:id w:val="1272517347"/>
            <w:placeholder>
              <w:docPart w:val="973F1A6A67F94E4C86268CC5321A61E8"/>
            </w:placeholder>
            <w:showingPlcHdr/>
            <w:dropDownList>
              <w:listItem w:value="Elija un elemento."/>
              <w:listItem w:displayText="Profesor Vinculado -Tiempo Completo " w:value="Profesor Vinculado -Tiempo Completo "/>
              <w:listItem w:displayText="Profesor Vinculado Medio Tiempo " w:value="Profesor Vinculado Medio Tiempo "/>
              <w:listItem w:displayText="Profesor Ocasional  -Tiempo completo " w:value="Profesor Ocasional  -Tiempo completo "/>
              <w:listItem w:displayText="Profesor Ocasional - Medio Tiempo" w:value="Profesor Ocasional - Medio Tiempo"/>
              <w:listItem w:displayText="Profesor de Catedra " w:value="Profesor de Catedra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127" w:type="dxa"/>
              </w:tcPr>
              <w:p w14:paraId="4B730BB5" w14:textId="77777777" w:rsidR="00650205" w:rsidRPr="00632A03" w:rsidRDefault="00650205" w:rsidP="00650205">
                <w:pPr>
                  <w:rPr>
                    <w:rStyle w:val="Textodelmarcadordeposicin"/>
                    <w:rFonts w:asciiTheme="minorHAnsi" w:hAnsiTheme="minorHAnsi" w:cs="Calibri"/>
                    <w:color w:val="auto"/>
                    <w:sz w:val="20"/>
                  </w:rPr>
                </w:pPr>
                <w:r w:rsidRPr="00632A03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</w:rPr>
            <w:id w:val="-1109195595"/>
            <w:showingPlcHdr/>
            <w:dropDownList>
              <w:listItem w:displayText="Profesor en Perido de Prueba " w:value="Profesor en Perido de Prueba "/>
              <w:listItem w:displayText="Profesor auxiliar " w:value="Profesor auxiliar "/>
              <w:listItem w:displayText="Profesor Asistente " w:value="Profesor Asistente "/>
              <w:listItem w:displayText="Profesor Asociado " w:value="Profesor Asociado "/>
              <w:listItem w:displayText="Profesor titular " w:value="Profesor titular "/>
              <w:listItem w:value="Elija un elemento."/>
              <w:listItem w:displayText="No Aplica" w:value="No Aplica"/>
            </w:dropDownList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  <w:tcMar>
                  <w:left w:w="103" w:type="dxa"/>
                </w:tcMar>
                <w:vAlign w:val="center"/>
              </w:tcPr>
              <w:p w14:paraId="179509C1" w14:textId="77777777" w:rsidR="00650205" w:rsidRPr="00632A03" w:rsidRDefault="00650205" w:rsidP="00650205">
                <w:pPr>
                  <w:rPr>
                    <w:rFonts w:asciiTheme="minorHAnsi" w:hAnsiTheme="minorHAnsi" w:cs="Calibri"/>
                    <w:sz w:val="20"/>
                  </w:rPr>
                </w:pPr>
                <w:r w:rsidRPr="00632A03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BA3F346" w14:textId="77777777" w:rsidR="00650205" w:rsidRPr="00632A03" w:rsidRDefault="00650205" w:rsidP="006502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14:paraId="6BB8AD2D" w14:textId="77777777" w:rsidR="00650205" w:rsidRPr="00632A03" w:rsidRDefault="00650205" w:rsidP="006502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CB024AF" w14:textId="77777777" w:rsidR="00650205" w:rsidRPr="00632A03" w:rsidRDefault="00650205" w:rsidP="00F910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1"/>
        <w:tblW w:w="10495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954"/>
        <w:gridCol w:w="4541"/>
      </w:tblGrid>
      <w:tr w:rsidR="00632A03" w:rsidRPr="00632A03" w14:paraId="31B4831D" w14:textId="77777777" w:rsidTr="00650205">
        <w:trPr>
          <w:trHeight w:val="227"/>
        </w:trPr>
        <w:tc>
          <w:tcPr>
            <w:tcW w:w="10495" w:type="dxa"/>
            <w:gridSpan w:val="2"/>
            <w:shd w:val="clear" w:color="auto" w:fill="D9D9D9" w:themeFill="background1" w:themeFillShade="D9"/>
            <w:vAlign w:val="center"/>
          </w:tcPr>
          <w:p w14:paraId="0461A99C" w14:textId="60B5D280" w:rsidR="00C92356" w:rsidRPr="00632A03" w:rsidRDefault="00C92356" w:rsidP="00C92356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 w:cs="Arial"/>
                <w:b/>
                <w:sz w:val="20"/>
              </w:rPr>
              <w:t xml:space="preserve">OBJETIVOS DE LA EVALUACION Y LA AUTOEVALUACION DEL DOCENTE VIRTUAL </w:t>
            </w:r>
          </w:p>
        </w:tc>
      </w:tr>
      <w:tr w:rsidR="00632A03" w:rsidRPr="00632A03" w14:paraId="61E99B85" w14:textId="77777777" w:rsidTr="00650205">
        <w:trPr>
          <w:trHeight w:val="227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7516C746" w14:textId="250ED364" w:rsidR="00C92356" w:rsidRPr="00632A03" w:rsidRDefault="00C92356" w:rsidP="00C92356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/>
                <w:b/>
                <w:sz w:val="20"/>
              </w:rPr>
              <w:t>AUTOEVALUACIÓN DOCENTE</w:t>
            </w:r>
          </w:p>
        </w:tc>
        <w:tc>
          <w:tcPr>
            <w:tcW w:w="4541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ABF248B" w14:textId="44D06E55" w:rsidR="00C92356" w:rsidRPr="00632A03" w:rsidRDefault="00C92356" w:rsidP="00C92356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2A03">
              <w:rPr>
                <w:rFonts w:asciiTheme="minorHAnsi" w:hAnsiTheme="minorHAnsi" w:cs="Arial"/>
                <w:b/>
                <w:sz w:val="20"/>
              </w:rPr>
              <w:t>EVALUACIÓN DEL DOCENTE VIRTUAL</w:t>
            </w:r>
          </w:p>
        </w:tc>
      </w:tr>
      <w:tr w:rsidR="00632A03" w:rsidRPr="00632A03" w14:paraId="1B04A517" w14:textId="77777777" w:rsidTr="00A1297E">
        <w:trPr>
          <w:trHeight w:val="454"/>
        </w:trPr>
        <w:tc>
          <w:tcPr>
            <w:tcW w:w="5954" w:type="dxa"/>
            <w:vAlign w:val="center"/>
          </w:tcPr>
          <w:p w14:paraId="5A0031E7" w14:textId="557E695C" w:rsidR="00C92356" w:rsidRPr="00632A03" w:rsidRDefault="00C92356" w:rsidP="00A12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Conocer el punto de vista propio de cada docente sobre </w:t>
            </w:r>
            <w:r w:rsidRPr="00632A03">
              <w:rPr>
                <w:rFonts w:asciiTheme="minorHAnsi" w:hAnsiTheme="minorHAnsi" w:cstheme="minorHAnsi"/>
                <w:strike/>
                <w:sz w:val="22"/>
                <w:szCs w:val="22"/>
              </w:rPr>
              <w:t>su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desempeño como orientador de 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los programas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virtuales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de la Facultad de </w:t>
            </w:r>
            <w:r w:rsidR="002A0EC0" w:rsidRPr="00632A0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iencias </w:t>
            </w:r>
            <w:r w:rsidR="002A0EC0" w:rsidRPr="00632A0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>xacta</w:t>
            </w:r>
            <w:r w:rsidR="002A0EC0" w:rsidRPr="00632A0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y Naturales, para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stablecer puntos fuertes y posibilidades de mejora en 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desempeño docente y contrastar </w:t>
            </w:r>
            <w:r w:rsidR="00F73748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punto de vista</w:t>
            </w:r>
            <w:r w:rsidR="00F73748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del docente o 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tutor con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el de otros actores del proceso de enseñanza-aprendizaje.</w:t>
            </w:r>
            <w:r w:rsidR="00A1297E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748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s fundamental </w:t>
            </w:r>
            <w:r w:rsidRPr="00632A03">
              <w:rPr>
                <w:rFonts w:asciiTheme="minorHAnsi" w:hAnsiTheme="minorHAnsi" w:cstheme="minorHAnsi"/>
                <w:strike/>
                <w:sz w:val="22"/>
                <w:szCs w:val="22"/>
              </w:rPr>
              <w:t>su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748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especial atención y completa sinceridad al momento de diligenciar cada uno de los ítems planteados en esta autoevaluación</w:t>
            </w:r>
            <w:r w:rsidR="00F73748" w:rsidRPr="00632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41" w:type="dxa"/>
            <w:shd w:val="clear" w:color="auto" w:fill="auto"/>
            <w:tcMar>
              <w:left w:w="103" w:type="dxa"/>
            </w:tcMar>
            <w:vAlign w:val="center"/>
          </w:tcPr>
          <w:p w14:paraId="39A8C7C5" w14:textId="46EC3EE3" w:rsidR="00A1297E" w:rsidRPr="00650205" w:rsidRDefault="00C92356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Obtener información confiable y de fuente directa sobre el desarrollo actual de los cursos y del desempeño de los</w:t>
            </w:r>
            <w:r w:rsidR="000255BF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255BF" w:rsidRPr="00632A0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as) docentes, lo cual permitirá revisar la programación y alcance de los contenidos, así como promover la cualificación de las</w:t>
            </w:r>
            <w:r w:rsidR="000255BF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255BF" w:rsidRPr="00632A0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os) profesores</w:t>
            </w:r>
            <w:r w:rsidR="000255BF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. Por estos motivos, de antemano 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agradece la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especial atención, precisión y veracidad en el diligenciamiento de las respuestas a los interrogantes planteados.</w:t>
            </w:r>
          </w:p>
        </w:tc>
      </w:tr>
    </w:tbl>
    <w:tbl>
      <w:tblPr>
        <w:tblStyle w:val="Tablaconcuadrcula2"/>
        <w:tblW w:w="10495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821"/>
        <w:gridCol w:w="3705"/>
        <w:gridCol w:w="3969"/>
      </w:tblGrid>
      <w:tr w:rsidR="00632A03" w:rsidRPr="00632A03" w14:paraId="5414C649" w14:textId="77777777" w:rsidTr="00650205">
        <w:trPr>
          <w:trHeight w:val="244"/>
        </w:trPr>
        <w:tc>
          <w:tcPr>
            <w:tcW w:w="10495" w:type="dxa"/>
            <w:gridSpan w:val="3"/>
            <w:shd w:val="clear" w:color="auto" w:fill="D9D9D9" w:themeFill="background1" w:themeFillShade="D9"/>
          </w:tcPr>
          <w:p w14:paraId="1C13CE0F" w14:textId="77777777" w:rsidR="009520CF" w:rsidRPr="00632A03" w:rsidRDefault="009520CF" w:rsidP="00C77C5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32A03">
              <w:rPr>
                <w:rFonts w:asciiTheme="minorHAnsi" w:hAnsiTheme="minorHAnsi" w:cs="Arial"/>
                <w:b/>
                <w:bCs/>
              </w:rPr>
              <w:t xml:space="preserve">INFORMACIÓN SOBRE EL EVALUADOR </w:t>
            </w:r>
          </w:p>
          <w:p w14:paraId="20FE3A71" w14:textId="4C68C41E" w:rsidR="00FE7052" w:rsidRPr="00632A03" w:rsidRDefault="009520CF" w:rsidP="00C77C5D">
            <w:pPr>
              <w:jc w:val="center"/>
              <w:rPr>
                <w:rStyle w:val="Textodelmarcadordeposicin"/>
                <w:rFonts w:cs="Calibri"/>
                <w:b/>
                <w:bCs/>
                <w:color w:val="auto"/>
                <w:sz w:val="20"/>
              </w:rPr>
            </w:pPr>
            <w:r w:rsidRPr="00632A03">
              <w:rPr>
                <w:rFonts w:asciiTheme="minorHAnsi" w:hAnsiTheme="minorHAnsi" w:cs="Arial"/>
                <w:b/>
                <w:bCs/>
              </w:rPr>
              <w:t>Este espacio solo se diligencia para el caso de evaluación</w:t>
            </w:r>
            <w:r w:rsidRPr="00632A03">
              <w:rPr>
                <w:rStyle w:val="Textodelmarcadordeposicin"/>
                <w:rFonts w:cs="Calibri"/>
                <w:b/>
                <w:bCs/>
                <w:color w:val="auto"/>
                <w:sz w:val="20"/>
              </w:rPr>
              <w:t xml:space="preserve"> </w:t>
            </w:r>
            <w:r w:rsidRPr="00632A03">
              <w:rPr>
                <w:rFonts w:asciiTheme="minorHAnsi" w:hAnsiTheme="minorHAnsi" w:cs="Arial"/>
                <w:b/>
                <w:bCs/>
              </w:rPr>
              <w:t>del docente</w:t>
            </w:r>
            <w:r w:rsidRPr="00632A03">
              <w:rPr>
                <w:rStyle w:val="Textodelmarcadordeposicin"/>
                <w:rFonts w:cs="Calibri"/>
                <w:b/>
                <w:bCs/>
                <w:color w:val="auto"/>
              </w:rPr>
              <w:t xml:space="preserve"> </w:t>
            </w:r>
          </w:p>
        </w:tc>
      </w:tr>
      <w:tr w:rsidR="00632A03" w:rsidRPr="00632A03" w14:paraId="3925645E" w14:textId="77777777" w:rsidTr="00650205">
        <w:trPr>
          <w:trHeight w:val="454"/>
        </w:trPr>
        <w:tc>
          <w:tcPr>
            <w:tcW w:w="2821" w:type="dxa"/>
            <w:shd w:val="clear" w:color="auto" w:fill="F2F2F2" w:themeFill="background1" w:themeFillShade="F2"/>
          </w:tcPr>
          <w:p w14:paraId="3C07B211" w14:textId="6C00F959" w:rsidR="00FE7052" w:rsidRPr="00632A03" w:rsidRDefault="00FE7052" w:rsidP="00C77C5D">
            <w:pPr>
              <w:jc w:val="center"/>
              <w:rPr>
                <w:rStyle w:val="Textodelmarcadordeposicin"/>
                <w:rFonts w:asciiTheme="minorHAnsi" w:hAnsiTheme="minorHAnsi" w:cs="Calibri"/>
                <w:b/>
                <w:bCs/>
                <w:color w:val="auto"/>
                <w:sz w:val="20"/>
              </w:rPr>
            </w:pPr>
            <w:r w:rsidRPr="00632A03">
              <w:rPr>
                <w:rStyle w:val="Textodelmarcadordeposicin"/>
                <w:rFonts w:asciiTheme="minorHAnsi" w:hAnsiTheme="minorHAnsi" w:cs="Calibri"/>
                <w:b/>
                <w:bCs/>
                <w:color w:val="auto"/>
                <w:sz w:val="20"/>
              </w:rPr>
              <w:t>Rol del evaluador</w:t>
            </w:r>
          </w:p>
        </w:tc>
        <w:tc>
          <w:tcPr>
            <w:tcW w:w="370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E46FDF6" w14:textId="77777777" w:rsidR="00FE7052" w:rsidRPr="00632A03" w:rsidRDefault="00FE7052" w:rsidP="00C77C5D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632A03">
              <w:rPr>
                <w:rStyle w:val="Textodelmarcadordeposicin"/>
                <w:rFonts w:asciiTheme="minorHAnsi" w:hAnsiTheme="minorHAnsi" w:cs="Calibri"/>
                <w:b/>
                <w:bCs/>
                <w:color w:val="auto"/>
                <w:sz w:val="20"/>
              </w:rPr>
              <w:t>Nombre completo del evaluador</w:t>
            </w:r>
          </w:p>
        </w:tc>
        <w:tc>
          <w:tcPr>
            <w:tcW w:w="3969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4897A4B" w14:textId="730D9972" w:rsidR="00FE7052" w:rsidRPr="00632A03" w:rsidRDefault="00FE7052" w:rsidP="00C77C5D">
            <w:pPr>
              <w:jc w:val="center"/>
              <w:rPr>
                <w:rStyle w:val="Textodelmarcadordeposicin"/>
                <w:rFonts w:asciiTheme="minorHAnsi" w:hAnsiTheme="minorHAnsi" w:cs="Calibri"/>
                <w:color w:val="auto"/>
                <w:sz w:val="20"/>
              </w:rPr>
            </w:pPr>
            <w:r w:rsidRPr="00632A03">
              <w:rPr>
                <w:rFonts w:asciiTheme="minorHAnsi" w:hAnsiTheme="minorHAnsi" w:cs="Arial"/>
                <w:b/>
                <w:sz w:val="20"/>
              </w:rPr>
              <w:t>Correo electrónico institucional</w:t>
            </w:r>
            <w:r w:rsidR="009520CF" w:rsidRPr="00632A03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  <w:tr w:rsidR="00632A03" w:rsidRPr="00632A03" w14:paraId="7151F369" w14:textId="77777777" w:rsidTr="00C77C5D">
        <w:trPr>
          <w:trHeight w:val="454"/>
        </w:trPr>
        <w:sdt>
          <w:sdtPr>
            <w:rPr>
              <w:rStyle w:val="Textodelmarcadordeposicin"/>
              <w:rFonts w:asciiTheme="minorHAnsi" w:hAnsiTheme="minorHAnsi" w:cs="Calibri"/>
              <w:color w:val="auto"/>
              <w:szCs w:val="24"/>
            </w:rPr>
            <w:id w:val="-1553612616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Decano de la facultad " w:value="Decano de la facultad "/>
              <w:listItem w:displayText="Director  del Instituto" w:value="Director  del Instituto"/>
              <w:listItem w:displayText="Coordinador del programa" w:value="Coordinador del programa"/>
              <w:listItem w:displayText="Estudiante del curso " w:value="Estudiante del curso "/>
              <w:listItem w:displayText="Coeevaluador (Otro Profesor )" w:value="Coeevaluador (Otro Profesor )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821" w:type="dxa"/>
              </w:tcPr>
              <w:p w14:paraId="6A882ACF" w14:textId="00BCFB49" w:rsidR="00FE7052" w:rsidRPr="00632A03" w:rsidRDefault="00650205" w:rsidP="00C77C5D">
                <w:pPr>
                  <w:rPr>
                    <w:rStyle w:val="Textodelmarcadordeposicin"/>
                    <w:rFonts w:asciiTheme="minorHAnsi" w:hAnsiTheme="minorHAnsi" w:cs="Calibri"/>
                    <w:color w:val="auto"/>
                    <w:sz w:val="20"/>
                  </w:rPr>
                </w:pPr>
                <w:r w:rsidRPr="00650205">
                  <w:rPr>
                    <w:rStyle w:val="Textodelmarcadordeposicin"/>
                    <w:sz w:val="20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705" w:type="dxa"/>
            <w:shd w:val="clear" w:color="auto" w:fill="auto"/>
            <w:tcMar>
              <w:left w:w="103" w:type="dxa"/>
            </w:tcMar>
            <w:vAlign w:val="center"/>
          </w:tcPr>
          <w:p w14:paraId="04DF3E0A" w14:textId="4A86504C" w:rsidR="00FE7052" w:rsidRPr="00632A03" w:rsidRDefault="00FE7052" w:rsidP="00C77C5D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  <w:vAlign w:val="center"/>
          </w:tcPr>
          <w:p w14:paraId="035BBC42" w14:textId="56565EF9" w:rsidR="00FE7052" w:rsidRPr="00632A03" w:rsidRDefault="00FE7052" w:rsidP="00C77C5D">
            <w:pPr>
              <w:rPr>
                <w:rStyle w:val="Textodelmarcadordeposicin"/>
                <w:rFonts w:asciiTheme="minorHAnsi" w:hAnsiTheme="minorHAnsi" w:cs="Calibri"/>
                <w:color w:val="auto"/>
                <w:sz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6"/>
        <w:gridCol w:w="9112"/>
      </w:tblGrid>
      <w:tr w:rsidR="00632A03" w:rsidRPr="00632A03" w14:paraId="242C58B7" w14:textId="77777777" w:rsidTr="00650205">
        <w:trPr>
          <w:trHeight w:val="70"/>
        </w:trPr>
        <w:tc>
          <w:tcPr>
            <w:tcW w:w="105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0D023" w14:textId="77777777" w:rsidR="006B2C2E" w:rsidRPr="00632A03" w:rsidRDefault="006B2C2E" w:rsidP="009B552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4EF3D15" w14:textId="77777777" w:rsidR="00F73748" w:rsidRPr="00632A03" w:rsidRDefault="00F73748" w:rsidP="009B552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89556B6" w14:textId="5F6D735A" w:rsidR="00F73748" w:rsidRPr="00632A03" w:rsidRDefault="00F73748" w:rsidP="009B552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32A03" w:rsidRPr="00632A03" w14:paraId="3A838B31" w14:textId="77777777" w:rsidTr="00650205">
        <w:trPr>
          <w:trHeight w:val="340"/>
        </w:trPr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41ABA" w14:textId="3CFDB4BA" w:rsidR="006B2C2E" w:rsidRPr="00632A03" w:rsidRDefault="006B2C2E" w:rsidP="009B55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ciones</w:t>
            </w:r>
          </w:p>
        </w:tc>
        <w:tc>
          <w:tcPr>
            <w:tcW w:w="9254" w:type="dxa"/>
            <w:tcBorders>
              <w:bottom w:val="single" w:sz="4" w:space="0" w:color="auto"/>
            </w:tcBorders>
            <w:vAlign w:val="center"/>
          </w:tcPr>
          <w:p w14:paraId="39923EE4" w14:textId="67BD556D" w:rsidR="006B2C2E" w:rsidRPr="00632A03" w:rsidRDefault="006B2C2E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A continuación, se presentan una serie de afirmaciones referidas</w:t>
            </w:r>
            <w:r w:rsidR="003A6A6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C92356" w:rsidRPr="00632A0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A6A6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desempeño docente</w:t>
            </w:r>
            <w:r w:rsidR="003A6A6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en los cursos virtuales de la Facultad</w:t>
            </w:r>
            <w:r w:rsidR="00632A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A6A6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05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ya sea autoevaluación o 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evaluación</w:t>
            </w:r>
            <w:r w:rsidR="00632A03"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6A6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debe calificar cada afirmación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de acuerdo </w:t>
            </w:r>
            <w:r w:rsidR="003A6A62" w:rsidRPr="00632A03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la siguiente escala: Siempre (5), Casi siempre (4), Algunas veces (3), Casi nunca (2), Nunca (1)</w:t>
            </w:r>
            <w:r w:rsidR="003A6A62" w:rsidRPr="00632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502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6A6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Para todos los casos, </w:t>
            </w:r>
            <w:r w:rsidR="00C92356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debe seleccionar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una sola</w:t>
            </w:r>
            <w:r w:rsidR="00960374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opción.</w:t>
            </w:r>
          </w:p>
        </w:tc>
      </w:tr>
    </w:tbl>
    <w:p w14:paraId="3356CEDF" w14:textId="244B1BAD" w:rsidR="006B2C2E" w:rsidRPr="00632A03" w:rsidRDefault="006B2C2E" w:rsidP="00F910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599" w:type="dxa"/>
        <w:tblInd w:w="-5" w:type="dxa"/>
        <w:tblLook w:val="04A0" w:firstRow="1" w:lastRow="0" w:firstColumn="1" w:lastColumn="0" w:noHBand="0" w:noVBand="1"/>
      </w:tblPr>
      <w:tblGrid>
        <w:gridCol w:w="1288"/>
        <w:gridCol w:w="5626"/>
        <w:gridCol w:w="737"/>
        <w:gridCol w:w="737"/>
        <w:gridCol w:w="737"/>
        <w:gridCol w:w="737"/>
        <w:gridCol w:w="737"/>
      </w:tblGrid>
      <w:tr w:rsidR="00632A03" w:rsidRPr="00632A03" w14:paraId="0D87C341" w14:textId="77777777" w:rsidTr="00650205">
        <w:trPr>
          <w:tblHeader/>
        </w:trPr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14:paraId="348A7A2D" w14:textId="38557C95" w:rsidR="00137F91" w:rsidRPr="00632A03" w:rsidRDefault="0055354D" w:rsidP="004C14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5714" w:type="dxa"/>
            <w:vMerge w:val="restart"/>
            <w:shd w:val="clear" w:color="auto" w:fill="D9D9D9" w:themeFill="background1" w:themeFillShade="D9"/>
            <w:vAlign w:val="center"/>
          </w:tcPr>
          <w:p w14:paraId="3F7DD8CE" w14:textId="0A51DC47" w:rsidR="00137F91" w:rsidRPr="00632A03" w:rsidRDefault="0055354D" w:rsidP="004C14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GUNTA</w:t>
            </w:r>
          </w:p>
        </w:tc>
        <w:tc>
          <w:tcPr>
            <w:tcW w:w="3740" w:type="dxa"/>
            <w:gridSpan w:val="5"/>
            <w:shd w:val="clear" w:color="auto" w:fill="D9D9D9" w:themeFill="background1" w:themeFillShade="D9"/>
            <w:vAlign w:val="center"/>
          </w:tcPr>
          <w:p w14:paraId="5CDC6125" w14:textId="1A553B66" w:rsidR="00137F91" w:rsidRPr="00632A03" w:rsidRDefault="0055354D" w:rsidP="004C14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CALA</w:t>
            </w:r>
          </w:p>
        </w:tc>
      </w:tr>
      <w:tr w:rsidR="00632A03" w:rsidRPr="00632A03" w14:paraId="67C40F66" w14:textId="77777777" w:rsidTr="00650205">
        <w:trPr>
          <w:tblHeader/>
        </w:trPr>
        <w:tc>
          <w:tcPr>
            <w:tcW w:w="1145" w:type="dxa"/>
            <w:vMerge/>
            <w:shd w:val="clear" w:color="auto" w:fill="D9D9D9" w:themeFill="background1" w:themeFillShade="D9"/>
            <w:vAlign w:val="center"/>
          </w:tcPr>
          <w:p w14:paraId="7B74B30D" w14:textId="77777777" w:rsidR="00137F91" w:rsidRPr="00632A03" w:rsidRDefault="00137F91" w:rsidP="00137F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vMerge/>
            <w:shd w:val="clear" w:color="auto" w:fill="D9D9D9" w:themeFill="background1" w:themeFillShade="D9"/>
          </w:tcPr>
          <w:p w14:paraId="4705E0C0" w14:textId="77777777" w:rsidR="00137F91" w:rsidRPr="00632A03" w:rsidRDefault="00137F91" w:rsidP="00137F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478BF64C" w14:textId="5750E93F" w:rsidR="00137F91" w:rsidRPr="00632A03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5F74A590" w14:textId="56110D8C" w:rsidR="00137F91" w:rsidRPr="00632A03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19006AFE" w14:textId="674190C5" w:rsidR="00137F91" w:rsidRPr="00632A03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40155868" w14:textId="595BB865" w:rsidR="00137F91" w:rsidRPr="00632A03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0DED6839" w14:textId="2EBDEAEF" w:rsidR="00137F91" w:rsidRPr="00632A03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632A03" w:rsidRPr="00632A03" w14:paraId="63F78AC0" w14:textId="77777777" w:rsidTr="00650205"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p w14:paraId="765DDD46" w14:textId="77777777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dagogía</w:t>
            </w:r>
          </w:p>
          <w:p w14:paraId="09DE373A" w14:textId="77777777" w:rsidR="00052D48" w:rsidRPr="00632A03" w:rsidRDefault="00052D48" w:rsidP="00052D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0C4A69" w14:textId="77777777" w:rsidR="00052D48" w:rsidRPr="00632A03" w:rsidRDefault="00052D48" w:rsidP="00052D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A36388" w14:textId="77777777" w:rsidR="00052D48" w:rsidRPr="00632A03" w:rsidRDefault="00052D48" w:rsidP="00052D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313BC3" w14:textId="017A3233" w:rsidR="00052D48" w:rsidRDefault="00052D48" w:rsidP="00052D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E49243" w14:textId="26CBF5F9" w:rsidR="00C6625C" w:rsidRPr="00C6625C" w:rsidRDefault="00C6625C" w:rsidP="00C662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82A65" w14:textId="77777777" w:rsidR="00C6625C" w:rsidRPr="00C6625C" w:rsidRDefault="00C6625C" w:rsidP="00C662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FDDE5" w14:textId="4EB04B92" w:rsidR="00C6625C" w:rsidRPr="00C6625C" w:rsidRDefault="00C6625C" w:rsidP="00C662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FEE6A" w14:textId="77777777" w:rsidR="00C6625C" w:rsidRPr="00C6625C" w:rsidRDefault="00C6625C" w:rsidP="00C662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A3CED" w14:textId="732E16E5" w:rsidR="00052D48" w:rsidRPr="00632A03" w:rsidRDefault="00052D48" w:rsidP="00052D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1CE01F4D" w14:textId="1C29CD35" w:rsidR="006302A5" w:rsidRPr="00632A03" w:rsidRDefault="006302A5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as 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actividades propuestas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tienen</w:t>
            </w:r>
            <w:r w:rsid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315" w:rsidRPr="00632A03">
              <w:rPr>
                <w:rFonts w:asciiTheme="minorHAnsi" w:hAnsiTheme="minorHAnsi" w:cstheme="minorHAnsi"/>
                <w:sz w:val="22"/>
                <w:szCs w:val="22"/>
              </w:rPr>
              <w:t>estrecha relación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315" w:rsidRPr="00632A03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los contenidos del curso</w:t>
            </w:r>
          </w:p>
        </w:tc>
        <w:tc>
          <w:tcPr>
            <w:tcW w:w="748" w:type="dxa"/>
            <w:vAlign w:val="center"/>
          </w:tcPr>
          <w:p w14:paraId="5D1D8039" w14:textId="2CC6F3FE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FCCEDD6" w14:textId="0E56A364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3CD1080" w14:textId="7005172A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CFEA53C" w14:textId="187C34DF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015EB7B" w14:textId="55618019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2F221972" w14:textId="77777777" w:rsidTr="00650205"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2A92C304" w14:textId="77777777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5B503AB5" w14:textId="68770EA3" w:rsidR="006302A5" w:rsidRPr="00632A03" w:rsidRDefault="00E63315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Las instrucciones 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dadas a los </w:t>
            </w:r>
            <w:r w:rsidR="00EE666F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studiantes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para la realización de actividades fueron claras</w:t>
            </w:r>
            <w:r w:rsidR="008A303D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precisas</w:t>
            </w:r>
            <w:r w:rsidR="008A303D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y dadas 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>según las necesidades.</w:t>
            </w:r>
          </w:p>
        </w:tc>
        <w:tc>
          <w:tcPr>
            <w:tcW w:w="748" w:type="dxa"/>
            <w:vAlign w:val="center"/>
          </w:tcPr>
          <w:p w14:paraId="2FE90BD2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A77378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A991CE3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EF6262E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42373E7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6242E51D" w14:textId="77777777" w:rsidTr="00650205"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4A36EA8D" w14:textId="77777777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37D10FA5" w14:textId="6F565327" w:rsidR="006302A5" w:rsidRPr="00632A03" w:rsidRDefault="006302A5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Las actividades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propuestas 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fomentaron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l trabajo colaborativo entre 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estudiantes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8" w:type="dxa"/>
            <w:vAlign w:val="center"/>
          </w:tcPr>
          <w:p w14:paraId="6A520069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6E6A352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9145F33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5D94FC45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79ECD9E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4A85C02D" w14:textId="77777777" w:rsidTr="00650205"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B5C64A6" w14:textId="77777777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628E0959" w14:textId="53EF2F9C" w:rsidR="006302A5" w:rsidRPr="00632A03" w:rsidRDefault="00E63315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evaluaci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ones 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 diseñadas 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para el curso </w:t>
            </w:r>
            <w:r w:rsidR="006430E9" w:rsidRPr="00632A03">
              <w:rPr>
                <w:rFonts w:asciiTheme="minorHAnsi" w:hAnsiTheme="minorHAnsi" w:cstheme="minorHAnsi"/>
                <w:sz w:val="22"/>
                <w:szCs w:val="22"/>
              </w:rPr>
              <w:t>fue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>ron</w:t>
            </w:r>
            <w:r w:rsidR="006430E9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adecuada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430E9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y objetiva</w:t>
            </w:r>
            <w:r w:rsidR="00F74F27" w:rsidRPr="00632A03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748" w:type="dxa"/>
            <w:vAlign w:val="center"/>
          </w:tcPr>
          <w:p w14:paraId="7E097B63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CCF7FEC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F6B5D6C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4EBC628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41DE923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7F6E9F8A" w14:textId="77777777" w:rsidTr="00650205"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p w14:paraId="082A5DBC" w14:textId="0856E279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nología</w:t>
            </w:r>
          </w:p>
        </w:tc>
        <w:tc>
          <w:tcPr>
            <w:tcW w:w="5714" w:type="dxa"/>
            <w:shd w:val="clear" w:color="auto" w:fill="FFFFFF" w:themeFill="background1"/>
          </w:tcPr>
          <w:p w14:paraId="5C5AB18A" w14:textId="5DC0F853" w:rsidR="006302A5" w:rsidRPr="00632A03" w:rsidRDefault="006302A5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Las actividades y recursos</w:t>
            </w:r>
            <w:r w:rsidR="00962BC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uministrados </w:t>
            </w:r>
            <w:r w:rsidR="00962BCB" w:rsidRPr="00632A03">
              <w:rPr>
                <w:rFonts w:asciiTheme="minorHAnsi" w:hAnsiTheme="minorHAnsi" w:cstheme="minorHAnsi"/>
                <w:sz w:val="22"/>
                <w:szCs w:val="22"/>
              </w:rPr>
              <w:t>para el desarrollo del curso</w:t>
            </w:r>
            <w:r w:rsidR="00517D34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stuvieron disponibles en los tiempos </w:t>
            </w:r>
            <w:r w:rsidR="00962BCB" w:rsidRPr="00632A03">
              <w:rPr>
                <w:rFonts w:asciiTheme="minorHAnsi" w:hAnsiTheme="minorHAnsi" w:cstheme="minorHAnsi"/>
                <w:sz w:val="22"/>
                <w:szCs w:val="22"/>
              </w:rPr>
              <w:t>establecidos.</w:t>
            </w:r>
          </w:p>
        </w:tc>
        <w:tc>
          <w:tcPr>
            <w:tcW w:w="748" w:type="dxa"/>
            <w:vAlign w:val="center"/>
          </w:tcPr>
          <w:p w14:paraId="1E59D679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7785A38A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5CDFDF3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3823099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48F103D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23B74815" w14:textId="77777777" w:rsidTr="00650205"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51EB77DA" w14:textId="77777777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5161D6D0" w14:textId="69413FC5" w:rsidR="006302A5" w:rsidRPr="00632A03" w:rsidRDefault="003A22DB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Se verific</w:t>
            </w:r>
            <w:r w:rsidR="00632A03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6BE" w:rsidRPr="00632A03">
              <w:rPr>
                <w:rFonts w:asciiTheme="minorHAnsi" w:hAnsiTheme="minorHAnsi" w:cstheme="minorHAnsi"/>
                <w:sz w:val="22"/>
                <w:szCs w:val="22"/>
              </w:rPr>
              <w:t>que l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os vínculos a los recursos de la plataforma funcionar</w:t>
            </w:r>
            <w:r w:rsidR="00B936BE" w:rsidRPr="00632A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n de manera correcta</w:t>
            </w:r>
          </w:p>
        </w:tc>
        <w:tc>
          <w:tcPr>
            <w:tcW w:w="748" w:type="dxa"/>
            <w:vAlign w:val="center"/>
          </w:tcPr>
          <w:p w14:paraId="317AC3A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DAFB7B4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927416A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22057539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66ECCE5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0719C1A1" w14:textId="77777777" w:rsidTr="00650205"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49550DC4" w14:textId="77777777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5EFE049F" w14:textId="07386A1F" w:rsidR="006302A5" w:rsidRPr="00632A03" w:rsidRDefault="003A22DB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emplearon de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forma apropiada las diversas herramientas de la plataforma</w:t>
            </w:r>
          </w:p>
        </w:tc>
        <w:tc>
          <w:tcPr>
            <w:tcW w:w="748" w:type="dxa"/>
            <w:vAlign w:val="center"/>
          </w:tcPr>
          <w:p w14:paraId="52044198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8554B66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B3A401A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4B9FA3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DBFEDFC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77604AF3" w14:textId="77777777" w:rsidTr="00650205"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F265B3C" w14:textId="77777777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3D86DD1F" w14:textId="1A4BDCEA" w:rsidR="006302A5" w:rsidRPr="00632A03" w:rsidRDefault="003A22DB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Se a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tendió en un tiempo prudente </w:t>
            </w:r>
            <w:r w:rsidR="00181C2A" w:rsidRPr="00632A03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inquietudes</w:t>
            </w:r>
            <w:r w:rsidR="00181C2A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de los estudiantes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con respecto al uso de la plataforma y </w:t>
            </w:r>
            <w:r w:rsidR="00181C2A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sus herramientas</w:t>
            </w:r>
            <w:r w:rsidR="00181C2A" w:rsidRPr="00632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8" w:type="dxa"/>
            <w:vAlign w:val="center"/>
          </w:tcPr>
          <w:p w14:paraId="79DDBD4F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AB471BD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77C4B30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65D16A7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7C3AD09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5501AC5D" w14:textId="77777777" w:rsidTr="00650205"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p w14:paraId="1B7259E2" w14:textId="485675FE" w:rsidR="006302A5" w:rsidRPr="00632A03" w:rsidRDefault="006302A5" w:rsidP="006302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ón</w:t>
            </w:r>
          </w:p>
        </w:tc>
        <w:tc>
          <w:tcPr>
            <w:tcW w:w="5714" w:type="dxa"/>
            <w:shd w:val="clear" w:color="auto" w:fill="FFFFFF" w:themeFill="background1"/>
          </w:tcPr>
          <w:p w14:paraId="0CEEF5F1" w14:textId="1DEBBCE0" w:rsidR="006302A5" w:rsidRPr="00632A03" w:rsidRDefault="00632A03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clases fueron preparadas </w:t>
            </w:r>
            <w:r w:rsidR="00B66353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juiciosamente 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y se vio el </w:t>
            </w:r>
            <w:r w:rsidR="00B66353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dominio de los temas del curso en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intervenciones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y retroalimentaciones</w:t>
            </w:r>
            <w:r w:rsidR="00B66353" w:rsidRPr="00632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8" w:type="dxa"/>
            <w:vAlign w:val="center"/>
          </w:tcPr>
          <w:p w14:paraId="465DD2ED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871A6AA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5B13960E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970902C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E57AFD8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5BDEA1E3" w14:textId="77777777" w:rsidTr="00650205">
        <w:tc>
          <w:tcPr>
            <w:tcW w:w="1145" w:type="dxa"/>
            <w:vMerge/>
            <w:shd w:val="clear" w:color="auto" w:fill="F2F2F2" w:themeFill="background1" w:themeFillShade="F2"/>
          </w:tcPr>
          <w:p w14:paraId="594E8EAE" w14:textId="77777777" w:rsidR="006302A5" w:rsidRPr="00632A03" w:rsidRDefault="006302A5" w:rsidP="006302A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35C481C7" w14:textId="75CBAE8E" w:rsidR="006302A5" w:rsidRPr="00632A03" w:rsidRDefault="00632A03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as inquietudes </w:t>
            </w:r>
            <w:r w:rsidR="00C37F4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formuladas por los estudiantes 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con </w:t>
            </w:r>
            <w:r w:rsidR="00C37F42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respecto a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las temáticas </w:t>
            </w:r>
            <w:r w:rsidR="00650205" w:rsidRPr="00632A03">
              <w:rPr>
                <w:rFonts w:asciiTheme="minorHAnsi" w:hAnsiTheme="minorHAnsi" w:cstheme="minorHAnsi"/>
                <w:sz w:val="22"/>
                <w:szCs w:val="22"/>
              </w:rPr>
              <w:t>propuestas</w:t>
            </w:r>
            <w:r w:rsidR="003A22DB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se atienden con cordialidad y claridad </w:t>
            </w:r>
          </w:p>
        </w:tc>
        <w:tc>
          <w:tcPr>
            <w:tcW w:w="748" w:type="dxa"/>
            <w:vAlign w:val="center"/>
          </w:tcPr>
          <w:p w14:paraId="4EB37D98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56E602F0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510B9F68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5EF3A0A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59262A2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7FDABD8D" w14:textId="77777777" w:rsidTr="00650205">
        <w:tc>
          <w:tcPr>
            <w:tcW w:w="1145" w:type="dxa"/>
            <w:vMerge/>
            <w:shd w:val="clear" w:color="auto" w:fill="F2F2F2" w:themeFill="background1" w:themeFillShade="F2"/>
          </w:tcPr>
          <w:p w14:paraId="6755D08D" w14:textId="77777777" w:rsidR="006302A5" w:rsidRPr="00632A03" w:rsidRDefault="006302A5" w:rsidP="006302A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622E9AF2" w14:textId="250EA50F" w:rsidR="006302A5" w:rsidRPr="00632A03" w:rsidRDefault="003A22DB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responde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con prontitud </w:t>
            </w:r>
            <w:r w:rsidR="003433DA" w:rsidRPr="00632A03">
              <w:rPr>
                <w:rFonts w:asciiTheme="minorHAnsi" w:hAnsiTheme="minorHAnsi" w:cstheme="minorHAnsi"/>
                <w:sz w:val="22"/>
                <w:szCs w:val="22"/>
              </w:rPr>
              <w:t>los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comentarios y preguntas </w:t>
            </w:r>
            <w:r w:rsidR="00C57BFE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formuladas por los estudiantes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a través de los diversos canales de comunicación que ofrece la plataforma</w:t>
            </w:r>
          </w:p>
        </w:tc>
        <w:tc>
          <w:tcPr>
            <w:tcW w:w="748" w:type="dxa"/>
            <w:vAlign w:val="center"/>
          </w:tcPr>
          <w:p w14:paraId="30FB1B12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2C4A3D42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71CDDE6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979A0FC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7A21DAFB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50408695" w14:textId="77777777" w:rsidTr="00650205">
        <w:tc>
          <w:tcPr>
            <w:tcW w:w="1145" w:type="dxa"/>
            <w:vMerge/>
            <w:shd w:val="clear" w:color="auto" w:fill="F2F2F2" w:themeFill="background1" w:themeFillShade="F2"/>
          </w:tcPr>
          <w:p w14:paraId="2BD482E2" w14:textId="77777777" w:rsidR="006302A5" w:rsidRPr="00632A03" w:rsidRDefault="006302A5" w:rsidP="006302A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12ADD998" w14:textId="110A739F" w:rsidR="006302A5" w:rsidRPr="00632A03" w:rsidRDefault="003A22DB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brindo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seguimiento y retroalimentación oportuna</w:t>
            </w:r>
            <w:r w:rsidR="00F44738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a los estudiantes sobre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las actividades académicas</w:t>
            </w:r>
            <w:r w:rsidR="004C5FAA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del curso</w:t>
            </w:r>
            <w:r w:rsidR="00F44738" w:rsidRPr="00632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8" w:type="dxa"/>
            <w:vAlign w:val="center"/>
          </w:tcPr>
          <w:p w14:paraId="3281464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247101A2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E586B69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11D6087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F0CFC87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7BD300EA" w14:textId="77777777" w:rsidTr="00650205">
        <w:tc>
          <w:tcPr>
            <w:tcW w:w="1145" w:type="dxa"/>
            <w:vMerge/>
            <w:shd w:val="clear" w:color="auto" w:fill="F2F2F2" w:themeFill="background1" w:themeFillShade="F2"/>
          </w:tcPr>
          <w:p w14:paraId="53A18F98" w14:textId="77777777" w:rsidR="006302A5" w:rsidRPr="00632A03" w:rsidRDefault="006302A5" w:rsidP="006302A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780E9807" w14:textId="2C5D3EF9" w:rsidR="006302A5" w:rsidRPr="00632A03" w:rsidRDefault="00C92356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público en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plataforma las notas de </w:t>
            </w:r>
            <w:r w:rsidR="003433DA" w:rsidRPr="00632A03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 actividades y evaluaciones en los tiempos </w:t>
            </w:r>
            <w:r w:rsidR="00CC4C37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stablecidos en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el cronograma</w:t>
            </w:r>
            <w:r w:rsidR="00CC4C37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del curso.</w:t>
            </w:r>
          </w:p>
        </w:tc>
        <w:tc>
          <w:tcPr>
            <w:tcW w:w="748" w:type="dxa"/>
            <w:vAlign w:val="center"/>
          </w:tcPr>
          <w:p w14:paraId="62EB2E44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735ACBEE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7D4E5282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0C0388B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2945F4F4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5739781E" w14:textId="77777777" w:rsidTr="00650205">
        <w:tc>
          <w:tcPr>
            <w:tcW w:w="1145" w:type="dxa"/>
            <w:vMerge/>
            <w:shd w:val="clear" w:color="auto" w:fill="F2F2F2" w:themeFill="background1" w:themeFillShade="F2"/>
          </w:tcPr>
          <w:p w14:paraId="3DDF54DA" w14:textId="77777777" w:rsidR="006302A5" w:rsidRPr="00632A03" w:rsidRDefault="006302A5" w:rsidP="006302A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3BC70810" w14:textId="51CBF8AA" w:rsidR="006302A5" w:rsidRPr="00632A03" w:rsidRDefault="009F6540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En todas </w:t>
            </w:r>
            <w:r w:rsidR="00C92356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las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comunicaciones, tanto con estudiantes como con la coordinación del programa, </w:t>
            </w:r>
            <w:r w:rsidR="00C92356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empleó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un lenguaje formal, cálido y profesional.</w:t>
            </w:r>
          </w:p>
        </w:tc>
        <w:tc>
          <w:tcPr>
            <w:tcW w:w="748" w:type="dxa"/>
            <w:vAlign w:val="center"/>
          </w:tcPr>
          <w:p w14:paraId="5D8D119F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7E9E95E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3AA5E24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29EA5E40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1F2E888E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2D45AFDF" w14:textId="77777777" w:rsidTr="00650205">
        <w:tc>
          <w:tcPr>
            <w:tcW w:w="1145" w:type="dxa"/>
            <w:vMerge/>
            <w:shd w:val="clear" w:color="auto" w:fill="F2F2F2" w:themeFill="background1" w:themeFillShade="F2"/>
          </w:tcPr>
          <w:p w14:paraId="6D33C0AA" w14:textId="77777777" w:rsidR="006302A5" w:rsidRPr="00632A03" w:rsidRDefault="006302A5" w:rsidP="006302A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75733C0E" w14:textId="317FE495" w:rsidR="006302A5" w:rsidRPr="00632A03" w:rsidRDefault="00632A03" w:rsidP="00066EF1">
            <w:pPr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92356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790C76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intervenciones estuvieron dotadas de un sentido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humanista</w:t>
            </w:r>
            <w:r w:rsidR="00790C76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748" w:type="dxa"/>
            <w:vAlign w:val="center"/>
          </w:tcPr>
          <w:p w14:paraId="60D3E07E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B5821E8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F199CD8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54A2E2F5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7E9BEB4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36C8F1F8" w14:textId="77777777" w:rsidTr="00650205">
        <w:tc>
          <w:tcPr>
            <w:tcW w:w="1145" w:type="dxa"/>
            <w:vMerge/>
            <w:shd w:val="clear" w:color="auto" w:fill="F2F2F2" w:themeFill="background1" w:themeFillShade="F2"/>
          </w:tcPr>
          <w:p w14:paraId="7BC1FA54" w14:textId="77777777" w:rsidR="006302A5" w:rsidRPr="00632A03" w:rsidRDefault="006302A5" w:rsidP="006302A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5BAD5F6D" w14:textId="1270E366" w:rsidR="006302A5" w:rsidRPr="00632A03" w:rsidRDefault="00790C76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Durante el curso </w:t>
            </w:r>
            <w:r w:rsidR="00C92356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propició 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>espacios de comunicación cordiales y entretenidos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8" w:type="dxa"/>
            <w:vAlign w:val="center"/>
          </w:tcPr>
          <w:p w14:paraId="2532BCA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267B32C6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5F5797F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E6CD35D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FF5765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A03" w:rsidRPr="00632A03" w14:paraId="1D463107" w14:textId="77777777" w:rsidTr="00650205">
        <w:tc>
          <w:tcPr>
            <w:tcW w:w="1145" w:type="dxa"/>
            <w:vMerge/>
            <w:shd w:val="clear" w:color="auto" w:fill="F2F2F2" w:themeFill="background1" w:themeFillShade="F2"/>
          </w:tcPr>
          <w:p w14:paraId="612B35AD" w14:textId="77777777" w:rsidR="006302A5" w:rsidRPr="00632A03" w:rsidRDefault="006302A5" w:rsidP="006302A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FFFFFF" w:themeFill="background1"/>
          </w:tcPr>
          <w:p w14:paraId="51B70BA8" w14:textId="79B432B6" w:rsidR="006302A5" w:rsidRPr="00632A03" w:rsidRDefault="00790C76" w:rsidP="00650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Durante el curso </w:t>
            </w:r>
            <w:r w:rsidR="00C92356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632A03" w:rsidRPr="00632A03">
              <w:rPr>
                <w:rFonts w:asciiTheme="minorHAnsi" w:hAnsiTheme="minorHAnsi" w:cstheme="minorHAnsi"/>
                <w:sz w:val="22"/>
                <w:szCs w:val="22"/>
              </w:rPr>
              <w:t>fomentó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 w:rsidR="006302A5" w:rsidRPr="00632A03">
              <w:rPr>
                <w:rFonts w:asciiTheme="minorHAnsi" w:hAnsiTheme="minorHAnsi" w:cstheme="minorHAnsi"/>
                <w:sz w:val="22"/>
                <w:szCs w:val="22"/>
              </w:rPr>
              <w:t xml:space="preserve"> respeto </w:t>
            </w:r>
            <w:r w:rsidRPr="00632A03">
              <w:rPr>
                <w:rFonts w:asciiTheme="minorHAnsi" w:hAnsiTheme="minorHAnsi" w:cstheme="minorHAnsi"/>
                <w:sz w:val="22"/>
                <w:szCs w:val="22"/>
              </w:rPr>
              <w:t>por la palabra y las ideas de los demás participantes.</w:t>
            </w:r>
          </w:p>
        </w:tc>
        <w:tc>
          <w:tcPr>
            <w:tcW w:w="748" w:type="dxa"/>
            <w:vAlign w:val="center"/>
          </w:tcPr>
          <w:p w14:paraId="764715C1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201A7245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19E7CEF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282BBBAF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0CC00C4" w14:textId="77777777" w:rsidR="006302A5" w:rsidRPr="00632A03" w:rsidRDefault="006302A5" w:rsidP="0063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718D71" w14:textId="4F4C20D6" w:rsidR="006B2C2E" w:rsidRPr="00632A03" w:rsidRDefault="006B2C2E" w:rsidP="00F910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BE36C" w14:textId="77777777" w:rsidR="0036279A" w:rsidRPr="00632A03" w:rsidRDefault="0036279A" w:rsidP="00F910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6279A" w:rsidRPr="00632A03" w:rsidSect="00345843">
      <w:footerReference w:type="default" r:id="rId9"/>
      <w:pgSz w:w="12240" w:h="15840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571D" w14:textId="77777777" w:rsidR="007173AB" w:rsidRDefault="007173AB" w:rsidP="00835BE4">
      <w:r>
        <w:separator/>
      </w:r>
    </w:p>
  </w:endnote>
  <w:endnote w:type="continuationSeparator" w:id="0">
    <w:p w14:paraId="104CF702" w14:textId="77777777" w:rsidR="007173AB" w:rsidRDefault="007173AB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B322" w14:textId="09C527F6" w:rsidR="00757E0A" w:rsidRPr="00757E0A" w:rsidRDefault="00C6625C" w:rsidP="00757E0A">
    <w:pPr>
      <w:pStyle w:val="Piedepgina"/>
      <w:rPr>
        <w:rFonts w:asciiTheme="minorHAnsi" w:hAnsiTheme="minorHAnsi" w:cstheme="minorHAnsi"/>
        <w:sz w:val="20"/>
      </w:rPr>
    </w:pPr>
    <w:r w:rsidRPr="00C6625C">
      <w:rPr>
        <w:rFonts w:asciiTheme="minorHAnsi" w:hAnsiTheme="minorHAnsi" w:cstheme="minorHAnsi"/>
        <w:sz w:val="20"/>
        <w:lang w:val="es-ES"/>
      </w:rPr>
      <w:t>EN-FO-006</w:t>
    </w:r>
    <w:r w:rsidR="00757E0A" w:rsidRPr="00757E0A">
      <w:rPr>
        <w:rFonts w:asciiTheme="minorHAnsi" w:hAnsiTheme="minorHAnsi" w:cstheme="minorHAnsi"/>
        <w:sz w:val="20"/>
        <w:lang w:val="es-ES"/>
      </w:rPr>
      <w:t>, versión 1</w:t>
    </w:r>
  </w:p>
  <w:p w14:paraId="36763091" w14:textId="77777777" w:rsidR="00757E0A" w:rsidRDefault="00757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2B0E" w14:textId="77777777" w:rsidR="007173AB" w:rsidRDefault="007173AB" w:rsidP="00835BE4">
      <w:r>
        <w:separator/>
      </w:r>
    </w:p>
  </w:footnote>
  <w:footnote w:type="continuationSeparator" w:id="0">
    <w:p w14:paraId="24A19B16" w14:textId="77777777" w:rsidR="007173AB" w:rsidRDefault="007173AB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497"/>
    <w:multiLevelType w:val="hybridMultilevel"/>
    <w:tmpl w:val="5DBA1024"/>
    <w:lvl w:ilvl="0" w:tplc="03E6D42C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3C3B9A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738866">
    <w:abstractNumId w:val="2"/>
  </w:num>
  <w:num w:numId="2" w16cid:durableId="826091716">
    <w:abstractNumId w:val="11"/>
  </w:num>
  <w:num w:numId="3" w16cid:durableId="18165554">
    <w:abstractNumId w:val="30"/>
  </w:num>
  <w:num w:numId="4" w16cid:durableId="763838500">
    <w:abstractNumId w:val="0"/>
  </w:num>
  <w:num w:numId="5" w16cid:durableId="1576933013">
    <w:abstractNumId w:val="29"/>
  </w:num>
  <w:num w:numId="6" w16cid:durableId="1638411129">
    <w:abstractNumId w:val="20"/>
  </w:num>
  <w:num w:numId="7" w16cid:durableId="787554693">
    <w:abstractNumId w:val="6"/>
  </w:num>
  <w:num w:numId="8" w16cid:durableId="1106578538">
    <w:abstractNumId w:val="31"/>
  </w:num>
  <w:num w:numId="9" w16cid:durableId="1681808836">
    <w:abstractNumId w:val="5"/>
  </w:num>
  <w:num w:numId="10" w16cid:durableId="885289653">
    <w:abstractNumId w:val="14"/>
  </w:num>
  <w:num w:numId="11" w16cid:durableId="1368288541">
    <w:abstractNumId w:val="10"/>
  </w:num>
  <w:num w:numId="12" w16cid:durableId="1707022433">
    <w:abstractNumId w:val="22"/>
  </w:num>
  <w:num w:numId="13" w16cid:durableId="194082197">
    <w:abstractNumId w:val="17"/>
  </w:num>
  <w:num w:numId="14" w16cid:durableId="638999687">
    <w:abstractNumId w:val="12"/>
  </w:num>
  <w:num w:numId="15" w16cid:durableId="13207660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3515543">
    <w:abstractNumId w:val="26"/>
  </w:num>
  <w:num w:numId="17" w16cid:durableId="530844735">
    <w:abstractNumId w:val="24"/>
  </w:num>
  <w:num w:numId="18" w16cid:durableId="886574972">
    <w:abstractNumId w:val="27"/>
  </w:num>
  <w:num w:numId="19" w16cid:durableId="425853744">
    <w:abstractNumId w:val="4"/>
  </w:num>
  <w:num w:numId="20" w16cid:durableId="631062698">
    <w:abstractNumId w:val="23"/>
  </w:num>
  <w:num w:numId="21" w16cid:durableId="789738420">
    <w:abstractNumId w:val="7"/>
  </w:num>
  <w:num w:numId="22" w16cid:durableId="1596282211">
    <w:abstractNumId w:val="15"/>
  </w:num>
  <w:num w:numId="23" w16cid:durableId="854491061">
    <w:abstractNumId w:val="21"/>
  </w:num>
  <w:num w:numId="24" w16cid:durableId="649745604">
    <w:abstractNumId w:val="8"/>
  </w:num>
  <w:num w:numId="25" w16cid:durableId="1795363336">
    <w:abstractNumId w:val="16"/>
  </w:num>
  <w:num w:numId="26" w16cid:durableId="1522548787">
    <w:abstractNumId w:val="18"/>
  </w:num>
  <w:num w:numId="27" w16cid:durableId="1291402334">
    <w:abstractNumId w:val="3"/>
  </w:num>
  <w:num w:numId="28" w16cid:durableId="1666743689">
    <w:abstractNumId w:val="9"/>
  </w:num>
  <w:num w:numId="29" w16cid:durableId="1332294464">
    <w:abstractNumId w:val="19"/>
  </w:num>
  <w:num w:numId="30" w16cid:durableId="1289357752">
    <w:abstractNumId w:val="25"/>
  </w:num>
  <w:num w:numId="31" w16cid:durableId="506335734">
    <w:abstractNumId w:val="1"/>
  </w:num>
  <w:num w:numId="32" w16cid:durableId="1768236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411A"/>
    <w:rsid w:val="00005832"/>
    <w:rsid w:val="00005DBA"/>
    <w:rsid w:val="00010FEA"/>
    <w:rsid w:val="00011D4E"/>
    <w:rsid w:val="00011ED0"/>
    <w:rsid w:val="00016674"/>
    <w:rsid w:val="00017695"/>
    <w:rsid w:val="0002163F"/>
    <w:rsid w:val="00024339"/>
    <w:rsid w:val="000255BF"/>
    <w:rsid w:val="000309DC"/>
    <w:rsid w:val="00030E76"/>
    <w:rsid w:val="00030EEE"/>
    <w:rsid w:val="00030EF5"/>
    <w:rsid w:val="00034302"/>
    <w:rsid w:val="0003784A"/>
    <w:rsid w:val="00037DF3"/>
    <w:rsid w:val="0004161C"/>
    <w:rsid w:val="00042611"/>
    <w:rsid w:val="000515A5"/>
    <w:rsid w:val="00052D48"/>
    <w:rsid w:val="000534C9"/>
    <w:rsid w:val="00054139"/>
    <w:rsid w:val="00060A89"/>
    <w:rsid w:val="0006231E"/>
    <w:rsid w:val="00062451"/>
    <w:rsid w:val="0006512A"/>
    <w:rsid w:val="00066263"/>
    <w:rsid w:val="00066EF1"/>
    <w:rsid w:val="000671BA"/>
    <w:rsid w:val="000678CB"/>
    <w:rsid w:val="00070A5F"/>
    <w:rsid w:val="00070B4F"/>
    <w:rsid w:val="00070DE0"/>
    <w:rsid w:val="00076794"/>
    <w:rsid w:val="00076DEB"/>
    <w:rsid w:val="0007716E"/>
    <w:rsid w:val="00077BBD"/>
    <w:rsid w:val="0008103E"/>
    <w:rsid w:val="00092A3E"/>
    <w:rsid w:val="000942A3"/>
    <w:rsid w:val="000967D8"/>
    <w:rsid w:val="00096A0E"/>
    <w:rsid w:val="00097422"/>
    <w:rsid w:val="000A1400"/>
    <w:rsid w:val="000A3102"/>
    <w:rsid w:val="000A394C"/>
    <w:rsid w:val="000A4CE5"/>
    <w:rsid w:val="000B1210"/>
    <w:rsid w:val="000B1437"/>
    <w:rsid w:val="000B2932"/>
    <w:rsid w:val="000B2D01"/>
    <w:rsid w:val="000B5E6E"/>
    <w:rsid w:val="000B5FFD"/>
    <w:rsid w:val="000C5453"/>
    <w:rsid w:val="000C6722"/>
    <w:rsid w:val="000C6C33"/>
    <w:rsid w:val="000D51B4"/>
    <w:rsid w:val="000D569E"/>
    <w:rsid w:val="000D5C22"/>
    <w:rsid w:val="000D7589"/>
    <w:rsid w:val="000E06DA"/>
    <w:rsid w:val="000E1181"/>
    <w:rsid w:val="000E15D9"/>
    <w:rsid w:val="000E2A66"/>
    <w:rsid w:val="000E4015"/>
    <w:rsid w:val="000E4F44"/>
    <w:rsid w:val="000F1E7F"/>
    <w:rsid w:val="000F201F"/>
    <w:rsid w:val="000F2D4B"/>
    <w:rsid w:val="000F6C4A"/>
    <w:rsid w:val="000F75DE"/>
    <w:rsid w:val="00103015"/>
    <w:rsid w:val="001036F7"/>
    <w:rsid w:val="0010555E"/>
    <w:rsid w:val="001066B5"/>
    <w:rsid w:val="00106DF3"/>
    <w:rsid w:val="00110200"/>
    <w:rsid w:val="001128E2"/>
    <w:rsid w:val="00114D08"/>
    <w:rsid w:val="00115B94"/>
    <w:rsid w:val="00117B72"/>
    <w:rsid w:val="00120C7C"/>
    <w:rsid w:val="00120D59"/>
    <w:rsid w:val="00124EB8"/>
    <w:rsid w:val="00125741"/>
    <w:rsid w:val="00131A57"/>
    <w:rsid w:val="00134549"/>
    <w:rsid w:val="001377F7"/>
    <w:rsid w:val="00137F91"/>
    <w:rsid w:val="00147197"/>
    <w:rsid w:val="00147501"/>
    <w:rsid w:val="00147BD6"/>
    <w:rsid w:val="00151454"/>
    <w:rsid w:val="00151EF5"/>
    <w:rsid w:val="001523BC"/>
    <w:rsid w:val="001556CB"/>
    <w:rsid w:val="0015603D"/>
    <w:rsid w:val="00161663"/>
    <w:rsid w:val="00166A1D"/>
    <w:rsid w:val="00167A9D"/>
    <w:rsid w:val="00172D55"/>
    <w:rsid w:val="00172FC0"/>
    <w:rsid w:val="00175353"/>
    <w:rsid w:val="00175853"/>
    <w:rsid w:val="00176D3A"/>
    <w:rsid w:val="00177574"/>
    <w:rsid w:val="001805FD"/>
    <w:rsid w:val="00181C2A"/>
    <w:rsid w:val="00183E42"/>
    <w:rsid w:val="00187AFD"/>
    <w:rsid w:val="00194D57"/>
    <w:rsid w:val="001A23A5"/>
    <w:rsid w:val="001A2768"/>
    <w:rsid w:val="001A38DE"/>
    <w:rsid w:val="001A49A8"/>
    <w:rsid w:val="001A5326"/>
    <w:rsid w:val="001A5707"/>
    <w:rsid w:val="001A693A"/>
    <w:rsid w:val="001A69A1"/>
    <w:rsid w:val="001C277D"/>
    <w:rsid w:val="001C472C"/>
    <w:rsid w:val="001C47B1"/>
    <w:rsid w:val="001C5EC8"/>
    <w:rsid w:val="001C6CEF"/>
    <w:rsid w:val="001D3CD9"/>
    <w:rsid w:val="001D6C7E"/>
    <w:rsid w:val="001D7D5E"/>
    <w:rsid w:val="001E3B0F"/>
    <w:rsid w:val="001E4B91"/>
    <w:rsid w:val="001E63F4"/>
    <w:rsid w:val="001E6BBE"/>
    <w:rsid w:val="001F3E42"/>
    <w:rsid w:val="001F568E"/>
    <w:rsid w:val="001F69E4"/>
    <w:rsid w:val="001F7A26"/>
    <w:rsid w:val="00203A5A"/>
    <w:rsid w:val="002040E8"/>
    <w:rsid w:val="002058B2"/>
    <w:rsid w:val="00213A7D"/>
    <w:rsid w:val="002169C7"/>
    <w:rsid w:val="00216CF5"/>
    <w:rsid w:val="00223212"/>
    <w:rsid w:val="00227605"/>
    <w:rsid w:val="00231DFA"/>
    <w:rsid w:val="002338A1"/>
    <w:rsid w:val="00242F8E"/>
    <w:rsid w:val="00243196"/>
    <w:rsid w:val="00244B10"/>
    <w:rsid w:val="002452E2"/>
    <w:rsid w:val="00245E2D"/>
    <w:rsid w:val="00250443"/>
    <w:rsid w:val="00250C65"/>
    <w:rsid w:val="002529A1"/>
    <w:rsid w:val="002550E0"/>
    <w:rsid w:val="00255519"/>
    <w:rsid w:val="002566B2"/>
    <w:rsid w:val="00256786"/>
    <w:rsid w:val="00257D9A"/>
    <w:rsid w:val="0026042F"/>
    <w:rsid w:val="002632CF"/>
    <w:rsid w:val="0026431C"/>
    <w:rsid w:val="00264777"/>
    <w:rsid w:val="00264D90"/>
    <w:rsid w:val="00265FFB"/>
    <w:rsid w:val="00271BB7"/>
    <w:rsid w:val="002737C9"/>
    <w:rsid w:val="00273BE4"/>
    <w:rsid w:val="0027434C"/>
    <w:rsid w:val="00276D98"/>
    <w:rsid w:val="002771CD"/>
    <w:rsid w:val="002837A3"/>
    <w:rsid w:val="00285092"/>
    <w:rsid w:val="00286676"/>
    <w:rsid w:val="0029063E"/>
    <w:rsid w:val="002913D7"/>
    <w:rsid w:val="002920FB"/>
    <w:rsid w:val="00292259"/>
    <w:rsid w:val="00292423"/>
    <w:rsid w:val="00292A86"/>
    <w:rsid w:val="00293537"/>
    <w:rsid w:val="002952AF"/>
    <w:rsid w:val="00296F6A"/>
    <w:rsid w:val="002A0EC0"/>
    <w:rsid w:val="002A1CEA"/>
    <w:rsid w:val="002A1FCA"/>
    <w:rsid w:val="002A36EE"/>
    <w:rsid w:val="002A43A7"/>
    <w:rsid w:val="002B0EF0"/>
    <w:rsid w:val="002B253F"/>
    <w:rsid w:val="002B2987"/>
    <w:rsid w:val="002B2AAF"/>
    <w:rsid w:val="002B3B4B"/>
    <w:rsid w:val="002C0675"/>
    <w:rsid w:val="002C1642"/>
    <w:rsid w:val="002C4A81"/>
    <w:rsid w:val="002C5C7B"/>
    <w:rsid w:val="002C5FFB"/>
    <w:rsid w:val="002D143D"/>
    <w:rsid w:val="002D7D10"/>
    <w:rsid w:val="002E0AB4"/>
    <w:rsid w:val="002E18C9"/>
    <w:rsid w:val="002E2D05"/>
    <w:rsid w:val="002E33B6"/>
    <w:rsid w:val="002E3865"/>
    <w:rsid w:val="002E391F"/>
    <w:rsid w:val="002E44D9"/>
    <w:rsid w:val="002E6A50"/>
    <w:rsid w:val="002F5C2C"/>
    <w:rsid w:val="00300151"/>
    <w:rsid w:val="00300EC6"/>
    <w:rsid w:val="003038F4"/>
    <w:rsid w:val="00305063"/>
    <w:rsid w:val="00310ED6"/>
    <w:rsid w:val="00311D93"/>
    <w:rsid w:val="00311DCC"/>
    <w:rsid w:val="00312291"/>
    <w:rsid w:val="00312CEB"/>
    <w:rsid w:val="00313173"/>
    <w:rsid w:val="00320195"/>
    <w:rsid w:val="00320536"/>
    <w:rsid w:val="00321EBF"/>
    <w:rsid w:val="00334AAF"/>
    <w:rsid w:val="00334FED"/>
    <w:rsid w:val="003433DA"/>
    <w:rsid w:val="00345843"/>
    <w:rsid w:val="003509D8"/>
    <w:rsid w:val="00350B68"/>
    <w:rsid w:val="00354289"/>
    <w:rsid w:val="003571D7"/>
    <w:rsid w:val="00357278"/>
    <w:rsid w:val="00360C56"/>
    <w:rsid w:val="00360D6E"/>
    <w:rsid w:val="0036279A"/>
    <w:rsid w:val="00363A29"/>
    <w:rsid w:val="0036482F"/>
    <w:rsid w:val="00364B58"/>
    <w:rsid w:val="003726F1"/>
    <w:rsid w:val="003751A5"/>
    <w:rsid w:val="00381AA4"/>
    <w:rsid w:val="00385231"/>
    <w:rsid w:val="0038601A"/>
    <w:rsid w:val="00387B50"/>
    <w:rsid w:val="00390076"/>
    <w:rsid w:val="00391AE7"/>
    <w:rsid w:val="00394B97"/>
    <w:rsid w:val="00397BC0"/>
    <w:rsid w:val="003A0A50"/>
    <w:rsid w:val="003A2143"/>
    <w:rsid w:val="003A22DB"/>
    <w:rsid w:val="003A3827"/>
    <w:rsid w:val="003A3B5D"/>
    <w:rsid w:val="003A4D81"/>
    <w:rsid w:val="003A6A62"/>
    <w:rsid w:val="003A7C45"/>
    <w:rsid w:val="003B2ED7"/>
    <w:rsid w:val="003B537E"/>
    <w:rsid w:val="003B7D43"/>
    <w:rsid w:val="003C3539"/>
    <w:rsid w:val="003C545F"/>
    <w:rsid w:val="003C6389"/>
    <w:rsid w:val="003C77C7"/>
    <w:rsid w:val="003C7966"/>
    <w:rsid w:val="003D6EF0"/>
    <w:rsid w:val="003E0201"/>
    <w:rsid w:val="003E06DE"/>
    <w:rsid w:val="003E2C69"/>
    <w:rsid w:val="003E2DE9"/>
    <w:rsid w:val="003E381F"/>
    <w:rsid w:val="003E40E9"/>
    <w:rsid w:val="003E59B0"/>
    <w:rsid w:val="003F0FF4"/>
    <w:rsid w:val="003F4440"/>
    <w:rsid w:val="003F4974"/>
    <w:rsid w:val="003F5914"/>
    <w:rsid w:val="003F7536"/>
    <w:rsid w:val="003F7B1B"/>
    <w:rsid w:val="00400B4D"/>
    <w:rsid w:val="004019CD"/>
    <w:rsid w:val="00403295"/>
    <w:rsid w:val="004059EE"/>
    <w:rsid w:val="00406E24"/>
    <w:rsid w:val="0041190E"/>
    <w:rsid w:val="004133EC"/>
    <w:rsid w:val="0042092C"/>
    <w:rsid w:val="004252AF"/>
    <w:rsid w:val="00426D6D"/>
    <w:rsid w:val="004333C2"/>
    <w:rsid w:val="00434D55"/>
    <w:rsid w:val="00435C64"/>
    <w:rsid w:val="00436328"/>
    <w:rsid w:val="00440383"/>
    <w:rsid w:val="00444AC2"/>
    <w:rsid w:val="00446016"/>
    <w:rsid w:val="0044675C"/>
    <w:rsid w:val="0044787A"/>
    <w:rsid w:val="00450827"/>
    <w:rsid w:val="004536DC"/>
    <w:rsid w:val="004559FE"/>
    <w:rsid w:val="00457417"/>
    <w:rsid w:val="00457433"/>
    <w:rsid w:val="004666AC"/>
    <w:rsid w:val="00473598"/>
    <w:rsid w:val="00473D8C"/>
    <w:rsid w:val="00473F50"/>
    <w:rsid w:val="00474F02"/>
    <w:rsid w:val="00475021"/>
    <w:rsid w:val="00476161"/>
    <w:rsid w:val="0047676D"/>
    <w:rsid w:val="00480E92"/>
    <w:rsid w:val="00483EAD"/>
    <w:rsid w:val="0048506D"/>
    <w:rsid w:val="00487B99"/>
    <w:rsid w:val="00490B59"/>
    <w:rsid w:val="004916E6"/>
    <w:rsid w:val="00492C3E"/>
    <w:rsid w:val="00494C80"/>
    <w:rsid w:val="00496DC9"/>
    <w:rsid w:val="00497119"/>
    <w:rsid w:val="004A0D3E"/>
    <w:rsid w:val="004A6D66"/>
    <w:rsid w:val="004B0ABD"/>
    <w:rsid w:val="004B157E"/>
    <w:rsid w:val="004B37C6"/>
    <w:rsid w:val="004B3B69"/>
    <w:rsid w:val="004B3EF2"/>
    <w:rsid w:val="004B439F"/>
    <w:rsid w:val="004B48BF"/>
    <w:rsid w:val="004B4B57"/>
    <w:rsid w:val="004B68F0"/>
    <w:rsid w:val="004C14A7"/>
    <w:rsid w:val="004C2608"/>
    <w:rsid w:val="004C3BEC"/>
    <w:rsid w:val="004C5675"/>
    <w:rsid w:val="004C5D71"/>
    <w:rsid w:val="004C5FAA"/>
    <w:rsid w:val="004C6254"/>
    <w:rsid w:val="004C7896"/>
    <w:rsid w:val="004D1D13"/>
    <w:rsid w:val="004D23FB"/>
    <w:rsid w:val="004D45C4"/>
    <w:rsid w:val="004E4FEC"/>
    <w:rsid w:val="004F27FE"/>
    <w:rsid w:val="004F4BAB"/>
    <w:rsid w:val="00502411"/>
    <w:rsid w:val="0050298D"/>
    <w:rsid w:val="0050466E"/>
    <w:rsid w:val="00506024"/>
    <w:rsid w:val="00506618"/>
    <w:rsid w:val="00511117"/>
    <w:rsid w:val="0051450B"/>
    <w:rsid w:val="00517C82"/>
    <w:rsid w:val="00517D34"/>
    <w:rsid w:val="00517ECE"/>
    <w:rsid w:val="00524A38"/>
    <w:rsid w:val="0052622B"/>
    <w:rsid w:val="00526A27"/>
    <w:rsid w:val="00527DBD"/>
    <w:rsid w:val="00531E43"/>
    <w:rsid w:val="00533D48"/>
    <w:rsid w:val="005358FA"/>
    <w:rsid w:val="00535A19"/>
    <w:rsid w:val="00536633"/>
    <w:rsid w:val="005379C3"/>
    <w:rsid w:val="00537EED"/>
    <w:rsid w:val="00543E5B"/>
    <w:rsid w:val="00547919"/>
    <w:rsid w:val="0054792D"/>
    <w:rsid w:val="0055354D"/>
    <w:rsid w:val="005713EA"/>
    <w:rsid w:val="00575481"/>
    <w:rsid w:val="005776D5"/>
    <w:rsid w:val="00577B42"/>
    <w:rsid w:val="0058076E"/>
    <w:rsid w:val="005812CD"/>
    <w:rsid w:val="00591A6B"/>
    <w:rsid w:val="005922F9"/>
    <w:rsid w:val="0059241D"/>
    <w:rsid w:val="005924BD"/>
    <w:rsid w:val="00594E98"/>
    <w:rsid w:val="00595D5E"/>
    <w:rsid w:val="00595F12"/>
    <w:rsid w:val="005A11B3"/>
    <w:rsid w:val="005A1EE5"/>
    <w:rsid w:val="005A24C9"/>
    <w:rsid w:val="005A2D92"/>
    <w:rsid w:val="005A308B"/>
    <w:rsid w:val="005A3F2A"/>
    <w:rsid w:val="005A4807"/>
    <w:rsid w:val="005A708C"/>
    <w:rsid w:val="005B5234"/>
    <w:rsid w:val="005B55DC"/>
    <w:rsid w:val="005B58CF"/>
    <w:rsid w:val="005B60BD"/>
    <w:rsid w:val="005B64CC"/>
    <w:rsid w:val="005B7D45"/>
    <w:rsid w:val="005C54C6"/>
    <w:rsid w:val="005C7BEE"/>
    <w:rsid w:val="005D33ED"/>
    <w:rsid w:val="005D369A"/>
    <w:rsid w:val="005D46D4"/>
    <w:rsid w:val="005D5FA5"/>
    <w:rsid w:val="005D6A9B"/>
    <w:rsid w:val="005E2043"/>
    <w:rsid w:val="005E70FF"/>
    <w:rsid w:val="005F5E36"/>
    <w:rsid w:val="005F7722"/>
    <w:rsid w:val="006014E3"/>
    <w:rsid w:val="006061B5"/>
    <w:rsid w:val="00616587"/>
    <w:rsid w:val="00621B0A"/>
    <w:rsid w:val="006222A8"/>
    <w:rsid w:val="006240DA"/>
    <w:rsid w:val="00625815"/>
    <w:rsid w:val="00626F7D"/>
    <w:rsid w:val="0062774D"/>
    <w:rsid w:val="006302A5"/>
    <w:rsid w:val="00631084"/>
    <w:rsid w:val="00632A03"/>
    <w:rsid w:val="00632AE7"/>
    <w:rsid w:val="00633E2B"/>
    <w:rsid w:val="006372D6"/>
    <w:rsid w:val="006430E9"/>
    <w:rsid w:val="00644C4D"/>
    <w:rsid w:val="00650205"/>
    <w:rsid w:val="0065542F"/>
    <w:rsid w:val="00660A44"/>
    <w:rsid w:val="00660CD5"/>
    <w:rsid w:val="00660DD7"/>
    <w:rsid w:val="006615BE"/>
    <w:rsid w:val="00663D4C"/>
    <w:rsid w:val="006659F0"/>
    <w:rsid w:val="00667AFD"/>
    <w:rsid w:val="00670087"/>
    <w:rsid w:val="0067048B"/>
    <w:rsid w:val="00671B1A"/>
    <w:rsid w:val="00675F19"/>
    <w:rsid w:val="006762FA"/>
    <w:rsid w:val="0067688B"/>
    <w:rsid w:val="0067759C"/>
    <w:rsid w:val="006808B9"/>
    <w:rsid w:val="00681F36"/>
    <w:rsid w:val="006836B3"/>
    <w:rsid w:val="00684AD4"/>
    <w:rsid w:val="006856BF"/>
    <w:rsid w:val="00686F95"/>
    <w:rsid w:val="00696EE2"/>
    <w:rsid w:val="006975E0"/>
    <w:rsid w:val="006A10BC"/>
    <w:rsid w:val="006A44C2"/>
    <w:rsid w:val="006A4AC3"/>
    <w:rsid w:val="006A4DEA"/>
    <w:rsid w:val="006A4F9B"/>
    <w:rsid w:val="006B167F"/>
    <w:rsid w:val="006B2C2E"/>
    <w:rsid w:val="006B2EBF"/>
    <w:rsid w:val="006B4D4E"/>
    <w:rsid w:val="006B729F"/>
    <w:rsid w:val="006B7F64"/>
    <w:rsid w:val="006C1948"/>
    <w:rsid w:val="006C1D5A"/>
    <w:rsid w:val="006C1D9B"/>
    <w:rsid w:val="006C1E25"/>
    <w:rsid w:val="006C38B9"/>
    <w:rsid w:val="006C3A83"/>
    <w:rsid w:val="006C53C5"/>
    <w:rsid w:val="006C6831"/>
    <w:rsid w:val="006D0E2B"/>
    <w:rsid w:val="006D16BC"/>
    <w:rsid w:val="006D64AC"/>
    <w:rsid w:val="006D7765"/>
    <w:rsid w:val="006E2CCC"/>
    <w:rsid w:val="006E5B31"/>
    <w:rsid w:val="006F2146"/>
    <w:rsid w:val="006F281E"/>
    <w:rsid w:val="006F6E1A"/>
    <w:rsid w:val="007019F5"/>
    <w:rsid w:val="00703638"/>
    <w:rsid w:val="00703900"/>
    <w:rsid w:val="0070716E"/>
    <w:rsid w:val="007079F7"/>
    <w:rsid w:val="00707D9C"/>
    <w:rsid w:val="00710CC0"/>
    <w:rsid w:val="00713FF3"/>
    <w:rsid w:val="00714FA5"/>
    <w:rsid w:val="00715259"/>
    <w:rsid w:val="007173AB"/>
    <w:rsid w:val="00721AF7"/>
    <w:rsid w:val="00727A7F"/>
    <w:rsid w:val="00731591"/>
    <w:rsid w:val="0073178F"/>
    <w:rsid w:val="007323B0"/>
    <w:rsid w:val="007337B6"/>
    <w:rsid w:val="00734958"/>
    <w:rsid w:val="00736693"/>
    <w:rsid w:val="007369F7"/>
    <w:rsid w:val="00742119"/>
    <w:rsid w:val="00743799"/>
    <w:rsid w:val="00744EC1"/>
    <w:rsid w:val="00747B25"/>
    <w:rsid w:val="00757E0A"/>
    <w:rsid w:val="00761511"/>
    <w:rsid w:val="00762162"/>
    <w:rsid w:val="00766670"/>
    <w:rsid w:val="00767F24"/>
    <w:rsid w:val="00770C0D"/>
    <w:rsid w:val="007712A7"/>
    <w:rsid w:val="0077274B"/>
    <w:rsid w:val="00772867"/>
    <w:rsid w:val="00775358"/>
    <w:rsid w:val="00780367"/>
    <w:rsid w:val="007811C3"/>
    <w:rsid w:val="007819C3"/>
    <w:rsid w:val="00783E2E"/>
    <w:rsid w:val="00786903"/>
    <w:rsid w:val="007879AD"/>
    <w:rsid w:val="00790C76"/>
    <w:rsid w:val="00795071"/>
    <w:rsid w:val="0079793B"/>
    <w:rsid w:val="00797B48"/>
    <w:rsid w:val="007A033C"/>
    <w:rsid w:val="007A05D3"/>
    <w:rsid w:val="007A36E1"/>
    <w:rsid w:val="007B16B1"/>
    <w:rsid w:val="007C0BDF"/>
    <w:rsid w:val="007C12EF"/>
    <w:rsid w:val="007C2788"/>
    <w:rsid w:val="007D0574"/>
    <w:rsid w:val="007D254D"/>
    <w:rsid w:val="007D457A"/>
    <w:rsid w:val="007D6C6B"/>
    <w:rsid w:val="007E47ED"/>
    <w:rsid w:val="007E57DD"/>
    <w:rsid w:val="007E738D"/>
    <w:rsid w:val="007F238E"/>
    <w:rsid w:val="007F4B5B"/>
    <w:rsid w:val="007F4FC3"/>
    <w:rsid w:val="007F7503"/>
    <w:rsid w:val="007F7B24"/>
    <w:rsid w:val="00800D20"/>
    <w:rsid w:val="008011AD"/>
    <w:rsid w:val="00802B2D"/>
    <w:rsid w:val="00803F14"/>
    <w:rsid w:val="00804034"/>
    <w:rsid w:val="0080500F"/>
    <w:rsid w:val="008052C7"/>
    <w:rsid w:val="00806826"/>
    <w:rsid w:val="00807875"/>
    <w:rsid w:val="00816539"/>
    <w:rsid w:val="008171D0"/>
    <w:rsid w:val="00817220"/>
    <w:rsid w:val="00820A84"/>
    <w:rsid w:val="00820C97"/>
    <w:rsid w:val="00820D7A"/>
    <w:rsid w:val="008229DD"/>
    <w:rsid w:val="0082444B"/>
    <w:rsid w:val="00825A8E"/>
    <w:rsid w:val="00832693"/>
    <w:rsid w:val="00834B99"/>
    <w:rsid w:val="00835BE4"/>
    <w:rsid w:val="00836046"/>
    <w:rsid w:val="00837214"/>
    <w:rsid w:val="00840CD7"/>
    <w:rsid w:val="00841214"/>
    <w:rsid w:val="0085186B"/>
    <w:rsid w:val="008521B8"/>
    <w:rsid w:val="00853C82"/>
    <w:rsid w:val="00862CD7"/>
    <w:rsid w:val="00863950"/>
    <w:rsid w:val="00863E14"/>
    <w:rsid w:val="00865862"/>
    <w:rsid w:val="00866715"/>
    <w:rsid w:val="00867EFA"/>
    <w:rsid w:val="0088235C"/>
    <w:rsid w:val="00883675"/>
    <w:rsid w:val="00893873"/>
    <w:rsid w:val="00893CBD"/>
    <w:rsid w:val="00894F7B"/>
    <w:rsid w:val="00897186"/>
    <w:rsid w:val="008A03A1"/>
    <w:rsid w:val="008A1B8A"/>
    <w:rsid w:val="008A2DD1"/>
    <w:rsid w:val="008A303D"/>
    <w:rsid w:val="008A4D2A"/>
    <w:rsid w:val="008A74DA"/>
    <w:rsid w:val="008B1A7F"/>
    <w:rsid w:val="008B1D1D"/>
    <w:rsid w:val="008B6AF2"/>
    <w:rsid w:val="008C00C3"/>
    <w:rsid w:val="008C1287"/>
    <w:rsid w:val="008C14E8"/>
    <w:rsid w:val="008C313C"/>
    <w:rsid w:val="008C3DAB"/>
    <w:rsid w:val="008C5F1A"/>
    <w:rsid w:val="008D07C8"/>
    <w:rsid w:val="008D2EAD"/>
    <w:rsid w:val="008D5589"/>
    <w:rsid w:val="008D5897"/>
    <w:rsid w:val="008E1567"/>
    <w:rsid w:val="008E78F1"/>
    <w:rsid w:val="008E7EA1"/>
    <w:rsid w:val="008F0737"/>
    <w:rsid w:val="008F293D"/>
    <w:rsid w:val="008F4800"/>
    <w:rsid w:val="008F4F4C"/>
    <w:rsid w:val="008F5912"/>
    <w:rsid w:val="00900238"/>
    <w:rsid w:val="00900E2E"/>
    <w:rsid w:val="00903067"/>
    <w:rsid w:val="009078E7"/>
    <w:rsid w:val="0091030B"/>
    <w:rsid w:val="0091120A"/>
    <w:rsid w:val="00913534"/>
    <w:rsid w:val="009135B3"/>
    <w:rsid w:val="00913DB4"/>
    <w:rsid w:val="00917180"/>
    <w:rsid w:val="009202D5"/>
    <w:rsid w:val="00921824"/>
    <w:rsid w:val="00922978"/>
    <w:rsid w:val="009332E4"/>
    <w:rsid w:val="009347E5"/>
    <w:rsid w:val="00934AF6"/>
    <w:rsid w:val="009356FC"/>
    <w:rsid w:val="009418E9"/>
    <w:rsid w:val="0094244D"/>
    <w:rsid w:val="00944CB8"/>
    <w:rsid w:val="00945A1D"/>
    <w:rsid w:val="00945AE1"/>
    <w:rsid w:val="00946A0F"/>
    <w:rsid w:val="009520CF"/>
    <w:rsid w:val="00956652"/>
    <w:rsid w:val="009572FA"/>
    <w:rsid w:val="00960374"/>
    <w:rsid w:val="00960C75"/>
    <w:rsid w:val="00962766"/>
    <w:rsid w:val="00962BCB"/>
    <w:rsid w:val="00963463"/>
    <w:rsid w:val="0096502E"/>
    <w:rsid w:val="00966D46"/>
    <w:rsid w:val="009675B5"/>
    <w:rsid w:val="0097118D"/>
    <w:rsid w:val="009711AF"/>
    <w:rsid w:val="0097300C"/>
    <w:rsid w:val="00973277"/>
    <w:rsid w:val="00974CF2"/>
    <w:rsid w:val="00975B5B"/>
    <w:rsid w:val="00982DD9"/>
    <w:rsid w:val="00982E3F"/>
    <w:rsid w:val="00985604"/>
    <w:rsid w:val="00985752"/>
    <w:rsid w:val="0099236F"/>
    <w:rsid w:val="009937A5"/>
    <w:rsid w:val="00996166"/>
    <w:rsid w:val="009A2611"/>
    <w:rsid w:val="009A2C21"/>
    <w:rsid w:val="009A2CB7"/>
    <w:rsid w:val="009A3AE3"/>
    <w:rsid w:val="009B0C9A"/>
    <w:rsid w:val="009B0E13"/>
    <w:rsid w:val="009B26D8"/>
    <w:rsid w:val="009B2AA5"/>
    <w:rsid w:val="009B5068"/>
    <w:rsid w:val="009B592A"/>
    <w:rsid w:val="009B709A"/>
    <w:rsid w:val="009C22D6"/>
    <w:rsid w:val="009C3423"/>
    <w:rsid w:val="009C5783"/>
    <w:rsid w:val="009D02E9"/>
    <w:rsid w:val="009D103C"/>
    <w:rsid w:val="009D14EE"/>
    <w:rsid w:val="009D25B5"/>
    <w:rsid w:val="009D4B71"/>
    <w:rsid w:val="009D53E0"/>
    <w:rsid w:val="009D5C93"/>
    <w:rsid w:val="009D5DA7"/>
    <w:rsid w:val="009D6D00"/>
    <w:rsid w:val="009D6F0C"/>
    <w:rsid w:val="009E0C21"/>
    <w:rsid w:val="009E1217"/>
    <w:rsid w:val="009E299D"/>
    <w:rsid w:val="009E3314"/>
    <w:rsid w:val="009E3471"/>
    <w:rsid w:val="009F0BC3"/>
    <w:rsid w:val="009F3637"/>
    <w:rsid w:val="009F5964"/>
    <w:rsid w:val="009F60BA"/>
    <w:rsid w:val="009F6540"/>
    <w:rsid w:val="009F7E25"/>
    <w:rsid w:val="00A0180C"/>
    <w:rsid w:val="00A03BFD"/>
    <w:rsid w:val="00A07A11"/>
    <w:rsid w:val="00A07F80"/>
    <w:rsid w:val="00A1193C"/>
    <w:rsid w:val="00A1297E"/>
    <w:rsid w:val="00A21ED9"/>
    <w:rsid w:val="00A2271D"/>
    <w:rsid w:val="00A319B0"/>
    <w:rsid w:val="00A32C50"/>
    <w:rsid w:val="00A3568F"/>
    <w:rsid w:val="00A365DB"/>
    <w:rsid w:val="00A36AF6"/>
    <w:rsid w:val="00A37361"/>
    <w:rsid w:val="00A402B1"/>
    <w:rsid w:val="00A41A06"/>
    <w:rsid w:val="00A42668"/>
    <w:rsid w:val="00A42CBE"/>
    <w:rsid w:val="00A455FB"/>
    <w:rsid w:val="00A45E4B"/>
    <w:rsid w:val="00A52613"/>
    <w:rsid w:val="00A54DF7"/>
    <w:rsid w:val="00A56ECB"/>
    <w:rsid w:val="00A6792D"/>
    <w:rsid w:val="00A817AA"/>
    <w:rsid w:val="00A82355"/>
    <w:rsid w:val="00A84EC9"/>
    <w:rsid w:val="00A86DFC"/>
    <w:rsid w:val="00A90448"/>
    <w:rsid w:val="00A90A5D"/>
    <w:rsid w:val="00A90B4E"/>
    <w:rsid w:val="00A93B57"/>
    <w:rsid w:val="00A97AB3"/>
    <w:rsid w:val="00AA0A37"/>
    <w:rsid w:val="00AA6950"/>
    <w:rsid w:val="00AB00A6"/>
    <w:rsid w:val="00AB1768"/>
    <w:rsid w:val="00AB23FF"/>
    <w:rsid w:val="00AB2999"/>
    <w:rsid w:val="00AC1E7F"/>
    <w:rsid w:val="00AC1EFC"/>
    <w:rsid w:val="00AC1F24"/>
    <w:rsid w:val="00AC23EB"/>
    <w:rsid w:val="00AC35B8"/>
    <w:rsid w:val="00AC3EAF"/>
    <w:rsid w:val="00AC63B0"/>
    <w:rsid w:val="00AD048C"/>
    <w:rsid w:val="00AD2696"/>
    <w:rsid w:val="00AD28C1"/>
    <w:rsid w:val="00AD2AB3"/>
    <w:rsid w:val="00AD5F8E"/>
    <w:rsid w:val="00AD6501"/>
    <w:rsid w:val="00AE0BBA"/>
    <w:rsid w:val="00AE12F7"/>
    <w:rsid w:val="00AE3DE3"/>
    <w:rsid w:val="00AE6325"/>
    <w:rsid w:val="00AE744A"/>
    <w:rsid w:val="00AE785C"/>
    <w:rsid w:val="00AF01CA"/>
    <w:rsid w:val="00AF54DD"/>
    <w:rsid w:val="00AF69A9"/>
    <w:rsid w:val="00B0010C"/>
    <w:rsid w:val="00B005C7"/>
    <w:rsid w:val="00B057DA"/>
    <w:rsid w:val="00B05F30"/>
    <w:rsid w:val="00B06841"/>
    <w:rsid w:val="00B07CFB"/>
    <w:rsid w:val="00B11D0D"/>
    <w:rsid w:val="00B14115"/>
    <w:rsid w:val="00B217B6"/>
    <w:rsid w:val="00B2614F"/>
    <w:rsid w:val="00B26512"/>
    <w:rsid w:val="00B3041A"/>
    <w:rsid w:val="00B31B96"/>
    <w:rsid w:val="00B31F5C"/>
    <w:rsid w:val="00B34444"/>
    <w:rsid w:val="00B4074C"/>
    <w:rsid w:val="00B40942"/>
    <w:rsid w:val="00B410DC"/>
    <w:rsid w:val="00B525ED"/>
    <w:rsid w:val="00B53E6A"/>
    <w:rsid w:val="00B540A1"/>
    <w:rsid w:val="00B54675"/>
    <w:rsid w:val="00B54811"/>
    <w:rsid w:val="00B54B7F"/>
    <w:rsid w:val="00B54E58"/>
    <w:rsid w:val="00B550A7"/>
    <w:rsid w:val="00B55786"/>
    <w:rsid w:val="00B55BAB"/>
    <w:rsid w:val="00B617D7"/>
    <w:rsid w:val="00B64691"/>
    <w:rsid w:val="00B66353"/>
    <w:rsid w:val="00B66DB0"/>
    <w:rsid w:val="00B7152F"/>
    <w:rsid w:val="00B7227A"/>
    <w:rsid w:val="00B727A2"/>
    <w:rsid w:val="00B77EFC"/>
    <w:rsid w:val="00B8148F"/>
    <w:rsid w:val="00B824CC"/>
    <w:rsid w:val="00B86787"/>
    <w:rsid w:val="00B86C67"/>
    <w:rsid w:val="00B9148C"/>
    <w:rsid w:val="00B936BE"/>
    <w:rsid w:val="00B956E1"/>
    <w:rsid w:val="00B9600B"/>
    <w:rsid w:val="00B96C5F"/>
    <w:rsid w:val="00BA02FD"/>
    <w:rsid w:val="00BA0D0A"/>
    <w:rsid w:val="00BA1E6F"/>
    <w:rsid w:val="00BA469F"/>
    <w:rsid w:val="00BA4A25"/>
    <w:rsid w:val="00BA7836"/>
    <w:rsid w:val="00BB1364"/>
    <w:rsid w:val="00BB2835"/>
    <w:rsid w:val="00BB3C32"/>
    <w:rsid w:val="00BB69E0"/>
    <w:rsid w:val="00BB6B19"/>
    <w:rsid w:val="00BB77D2"/>
    <w:rsid w:val="00BC0720"/>
    <w:rsid w:val="00BC0FF7"/>
    <w:rsid w:val="00BD2C5C"/>
    <w:rsid w:val="00BD3CCC"/>
    <w:rsid w:val="00BD4C5C"/>
    <w:rsid w:val="00BD4F29"/>
    <w:rsid w:val="00BD6CFC"/>
    <w:rsid w:val="00BD7659"/>
    <w:rsid w:val="00BD775D"/>
    <w:rsid w:val="00BE0654"/>
    <w:rsid w:val="00BE4B55"/>
    <w:rsid w:val="00BF0466"/>
    <w:rsid w:val="00BF1E59"/>
    <w:rsid w:val="00BF1EF3"/>
    <w:rsid w:val="00BF447D"/>
    <w:rsid w:val="00BF4544"/>
    <w:rsid w:val="00BF68B5"/>
    <w:rsid w:val="00BF71F3"/>
    <w:rsid w:val="00BF746D"/>
    <w:rsid w:val="00C01BF7"/>
    <w:rsid w:val="00C0370F"/>
    <w:rsid w:val="00C0484F"/>
    <w:rsid w:val="00C04C78"/>
    <w:rsid w:val="00C06C0A"/>
    <w:rsid w:val="00C071A9"/>
    <w:rsid w:val="00C079CA"/>
    <w:rsid w:val="00C10083"/>
    <w:rsid w:val="00C1339E"/>
    <w:rsid w:val="00C1347B"/>
    <w:rsid w:val="00C14D0B"/>
    <w:rsid w:val="00C14EA9"/>
    <w:rsid w:val="00C1697A"/>
    <w:rsid w:val="00C16CAB"/>
    <w:rsid w:val="00C2020B"/>
    <w:rsid w:val="00C219EC"/>
    <w:rsid w:val="00C22A6B"/>
    <w:rsid w:val="00C22A9D"/>
    <w:rsid w:val="00C22FCC"/>
    <w:rsid w:val="00C23033"/>
    <w:rsid w:val="00C24A27"/>
    <w:rsid w:val="00C252BE"/>
    <w:rsid w:val="00C33E7D"/>
    <w:rsid w:val="00C34D79"/>
    <w:rsid w:val="00C36833"/>
    <w:rsid w:val="00C3743C"/>
    <w:rsid w:val="00C37F42"/>
    <w:rsid w:val="00C41CCF"/>
    <w:rsid w:val="00C511EB"/>
    <w:rsid w:val="00C519A6"/>
    <w:rsid w:val="00C51C35"/>
    <w:rsid w:val="00C55061"/>
    <w:rsid w:val="00C57BFE"/>
    <w:rsid w:val="00C6043E"/>
    <w:rsid w:val="00C6081A"/>
    <w:rsid w:val="00C617FE"/>
    <w:rsid w:val="00C62F72"/>
    <w:rsid w:val="00C62FED"/>
    <w:rsid w:val="00C655DE"/>
    <w:rsid w:val="00C6625C"/>
    <w:rsid w:val="00C672F1"/>
    <w:rsid w:val="00C70AD5"/>
    <w:rsid w:val="00C71EFC"/>
    <w:rsid w:val="00C722D2"/>
    <w:rsid w:val="00C73602"/>
    <w:rsid w:val="00C7375F"/>
    <w:rsid w:val="00C73C16"/>
    <w:rsid w:val="00C753E2"/>
    <w:rsid w:val="00C758D6"/>
    <w:rsid w:val="00C777FF"/>
    <w:rsid w:val="00C84AE6"/>
    <w:rsid w:val="00C87029"/>
    <w:rsid w:val="00C91E9E"/>
    <w:rsid w:val="00C92356"/>
    <w:rsid w:val="00C938DF"/>
    <w:rsid w:val="00C97099"/>
    <w:rsid w:val="00CA2089"/>
    <w:rsid w:val="00CC2B7C"/>
    <w:rsid w:val="00CC4C37"/>
    <w:rsid w:val="00CC54D3"/>
    <w:rsid w:val="00CC677B"/>
    <w:rsid w:val="00CC716A"/>
    <w:rsid w:val="00CD1421"/>
    <w:rsid w:val="00CD1F74"/>
    <w:rsid w:val="00CD32F4"/>
    <w:rsid w:val="00CD3DFC"/>
    <w:rsid w:val="00CD4112"/>
    <w:rsid w:val="00CD4513"/>
    <w:rsid w:val="00CD5A96"/>
    <w:rsid w:val="00CE13F7"/>
    <w:rsid w:val="00CE389C"/>
    <w:rsid w:val="00CE39F7"/>
    <w:rsid w:val="00CE59F8"/>
    <w:rsid w:val="00CE7F7E"/>
    <w:rsid w:val="00CF1273"/>
    <w:rsid w:val="00CF4596"/>
    <w:rsid w:val="00CF629E"/>
    <w:rsid w:val="00CF6565"/>
    <w:rsid w:val="00D0214A"/>
    <w:rsid w:val="00D04AD9"/>
    <w:rsid w:val="00D054EC"/>
    <w:rsid w:val="00D05C06"/>
    <w:rsid w:val="00D0672A"/>
    <w:rsid w:val="00D10890"/>
    <w:rsid w:val="00D115AF"/>
    <w:rsid w:val="00D11CDA"/>
    <w:rsid w:val="00D1204A"/>
    <w:rsid w:val="00D16343"/>
    <w:rsid w:val="00D16508"/>
    <w:rsid w:val="00D16B8C"/>
    <w:rsid w:val="00D20AB6"/>
    <w:rsid w:val="00D25799"/>
    <w:rsid w:val="00D30C2F"/>
    <w:rsid w:val="00D3177A"/>
    <w:rsid w:val="00D41AE8"/>
    <w:rsid w:val="00D44F21"/>
    <w:rsid w:val="00D4651F"/>
    <w:rsid w:val="00D508BF"/>
    <w:rsid w:val="00D5148C"/>
    <w:rsid w:val="00D51E1B"/>
    <w:rsid w:val="00D541CE"/>
    <w:rsid w:val="00D54FA7"/>
    <w:rsid w:val="00D55321"/>
    <w:rsid w:val="00D606EE"/>
    <w:rsid w:val="00D63018"/>
    <w:rsid w:val="00D63D38"/>
    <w:rsid w:val="00D6423C"/>
    <w:rsid w:val="00D70A1A"/>
    <w:rsid w:val="00D72BCE"/>
    <w:rsid w:val="00D73D25"/>
    <w:rsid w:val="00D771C4"/>
    <w:rsid w:val="00D77754"/>
    <w:rsid w:val="00D77B10"/>
    <w:rsid w:val="00D8042E"/>
    <w:rsid w:val="00D80D6A"/>
    <w:rsid w:val="00D83353"/>
    <w:rsid w:val="00D84131"/>
    <w:rsid w:val="00D84D6C"/>
    <w:rsid w:val="00D902C1"/>
    <w:rsid w:val="00D9053B"/>
    <w:rsid w:val="00D905C0"/>
    <w:rsid w:val="00D90CF9"/>
    <w:rsid w:val="00D91C21"/>
    <w:rsid w:val="00D948F0"/>
    <w:rsid w:val="00D94B6A"/>
    <w:rsid w:val="00D95457"/>
    <w:rsid w:val="00D9741C"/>
    <w:rsid w:val="00DA27EE"/>
    <w:rsid w:val="00DA3BD7"/>
    <w:rsid w:val="00DA45F7"/>
    <w:rsid w:val="00DB3487"/>
    <w:rsid w:val="00DB3B41"/>
    <w:rsid w:val="00DB4408"/>
    <w:rsid w:val="00DB4559"/>
    <w:rsid w:val="00DB4BF9"/>
    <w:rsid w:val="00DB53B3"/>
    <w:rsid w:val="00DC1314"/>
    <w:rsid w:val="00DC2915"/>
    <w:rsid w:val="00DC735B"/>
    <w:rsid w:val="00DD2159"/>
    <w:rsid w:val="00DD2200"/>
    <w:rsid w:val="00DD71C9"/>
    <w:rsid w:val="00DD7489"/>
    <w:rsid w:val="00DE66A5"/>
    <w:rsid w:val="00DE6D13"/>
    <w:rsid w:val="00DE7461"/>
    <w:rsid w:val="00DE7A81"/>
    <w:rsid w:val="00DF12B3"/>
    <w:rsid w:val="00DF25CD"/>
    <w:rsid w:val="00DF486B"/>
    <w:rsid w:val="00DF6E51"/>
    <w:rsid w:val="00E000D1"/>
    <w:rsid w:val="00E01440"/>
    <w:rsid w:val="00E04B07"/>
    <w:rsid w:val="00E058E2"/>
    <w:rsid w:val="00E13AAB"/>
    <w:rsid w:val="00E13E64"/>
    <w:rsid w:val="00E13FE0"/>
    <w:rsid w:val="00E20AAE"/>
    <w:rsid w:val="00E22E3C"/>
    <w:rsid w:val="00E22FC4"/>
    <w:rsid w:val="00E246BC"/>
    <w:rsid w:val="00E32429"/>
    <w:rsid w:val="00E32914"/>
    <w:rsid w:val="00E3487D"/>
    <w:rsid w:val="00E4296F"/>
    <w:rsid w:val="00E434D7"/>
    <w:rsid w:val="00E43CC8"/>
    <w:rsid w:val="00E43D33"/>
    <w:rsid w:val="00E47F60"/>
    <w:rsid w:val="00E514E2"/>
    <w:rsid w:val="00E56921"/>
    <w:rsid w:val="00E56EF7"/>
    <w:rsid w:val="00E57ADD"/>
    <w:rsid w:val="00E604C3"/>
    <w:rsid w:val="00E60A0C"/>
    <w:rsid w:val="00E63315"/>
    <w:rsid w:val="00E63BF7"/>
    <w:rsid w:val="00E674AC"/>
    <w:rsid w:val="00E67730"/>
    <w:rsid w:val="00E67B91"/>
    <w:rsid w:val="00E71ADD"/>
    <w:rsid w:val="00E71CF9"/>
    <w:rsid w:val="00E76328"/>
    <w:rsid w:val="00E770A8"/>
    <w:rsid w:val="00E77783"/>
    <w:rsid w:val="00E9072E"/>
    <w:rsid w:val="00E90B2A"/>
    <w:rsid w:val="00E92814"/>
    <w:rsid w:val="00E93D99"/>
    <w:rsid w:val="00E94209"/>
    <w:rsid w:val="00EA2024"/>
    <w:rsid w:val="00EB02EA"/>
    <w:rsid w:val="00EB30FF"/>
    <w:rsid w:val="00EB39D7"/>
    <w:rsid w:val="00EC0312"/>
    <w:rsid w:val="00EC1358"/>
    <w:rsid w:val="00EC354B"/>
    <w:rsid w:val="00EC43DF"/>
    <w:rsid w:val="00EC53FC"/>
    <w:rsid w:val="00EC6425"/>
    <w:rsid w:val="00EC6E77"/>
    <w:rsid w:val="00EC72CD"/>
    <w:rsid w:val="00EC787C"/>
    <w:rsid w:val="00ED027C"/>
    <w:rsid w:val="00ED631F"/>
    <w:rsid w:val="00ED7956"/>
    <w:rsid w:val="00EE666F"/>
    <w:rsid w:val="00EE6EF2"/>
    <w:rsid w:val="00EE7881"/>
    <w:rsid w:val="00EF152B"/>
    <w:rsid w:val="00EF1D67"/>
    <w:rsid w:val="00EF23F8"/>
    <w:rsid w:val="00EF75BF"/>
    <w:rsid w:val="00F07A28"/>
    <w:rsid w:val="00F123B7"/>
    <w:rsid w:val="00F15798"/>
    <w:rsid w:val="00F16898"/>
    <w:rsid w:val="00F20AB5"/>
    <w:rsid w:val="00F21E80"/>
    <w:rsid w:val="00F226BF"/>
    <w:rsid w:val="00F23253"/>
    <w:rsid w:val="00F23CB0"/>
    <w:rsid w:val="00F26B8B"/>
    <w:rsid w:val="00F3141E"/>
    <w:rsid w:val="00F31A56"/>
    <w:rsid w:val="00F32545"/>
    <w:rsid w:val="00F3359B"/>
    <w:rsid w:val="00F33750"/>
    <w:rsid w:val="00F348D7"/>
    <w:rsid w:val="00F36AC0"/>
    <w:rsid w:val="00F37F86"/>
    <w:rsid w:val="00F42AE5"/>
    <w:rsid w:val="00F44738"/>
    <w:rsid w:val="00F44AE1"/>
    <w:rsid w:val="00F51987"/>
    <w:rsid w:val="00F52414"/>
    <w:rsid w:val="00F5368B"/>
    <w:rsid w:val="00F54902"/>
    <w:rsid w:val="00F54FAC"/>
    <w:rsid w:val="00F63E7C"/>
    <w:rsid w:val="00F65BFB"/>
    <w:rsid w:val="00F66387"/>
    <w:rsid w:val="00F676E3"/>
    <w:rsid w:val="00F73748"/>
    <w:rsid w:val="00F74F27"/>
    <w:rsid w:val="00F7593B"/>
    <w:rsid w:val="00F809FF"/>
    <w:rsid w:val="00F812DC"/>
    <w:rsid w:val="00F819B0"/>
    <w:rsid w:val="00F83D21"/>
    <w:rsid w:val="00F85753"/>
    <w:rsid w:val="00F90C2B"/>
    <w:rsid w:val="00F910C2"/>
    <w:rsid w:val="00F93AEC"/>
    <w:rsid w:val="00F964ED"/>
    <w:rsid w:val="00FA2F6F"/>
    <w:rsid w:val="00FA37D4"/>
    <w:rsid w:val="00FA48A5"/>
    <w:rsid w:val="00FB04FD"/>
    <w:rsid w:val="00FB6C66"/>
    <w:rsid w:val="00FC0760"/>
    <w:rsid w:val="00FD0339"/>
    <w:rsid w:val="00FD0473"/>
    <w:rsid w:val="00FD2551"/>
    <w:rsid w:val="00FD2885"/>
    <w:rsid w:val="00FD41FC"/>
    <w:rsid w:val="00FD6D57"/>
    <w:rsid w:val="00FD6E3F"/>
    <w:rsid w:val="00FD7695"/>
    <w:rsid w:val="00FE222D"/>
    <w:rsid w:val="00FE3F6F"/>
    <w:rsid w:val="00FE7052"/>
    <w:rsid w:val="00FF06E8"/>
    <w:rsid w:val="00FF1B80"/>
    <w:rsid w:val="00FF1E88"/>
    <w:rsid w:val="00FF2659"/>
    <w:rsid w:val="00FF3A4F"/>
    <w:rsid w:val="00FF54C9"/>
    <w:rsid w:val="00FF636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2CFBD"/>
  <w15:docId w15:val="{3AD2318C-6119-4350-B371-EC93F79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4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3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rsid w:val="00A54DF7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9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E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B9CD-B7FC-4561-8D3C-9B8D208C97EC}"/>
      </w:docPartPr>
      <w:docPartBody>
        <w:p w:rsidR="00501856" w:rsidRDefault="00796542">
          <w:r w:rsidRPr="00E42771">
            <w:rPr>
              <w:rStyle w:val="Textodelmarcadordeposicin"/>
            </w:rPr>
            <w:t>Elija un elemento.</w:t>
          </w:r>
        </w:p>
      </w:docPartBody>
    </w:docPart>
    <w:docPart>
      <w:docPartPr>
        <w:name w:val="3BD7C0D057AF4EC987B53FC2EF66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7004-EA76-4444-A437-CB96448D708E}"/>
      </w:docPartPr>
      <w:docPartBody>
        <w:p w:rsidR="00E05880" w:rsidRDefault="006D07AA" w:rsidP="006D07AA">
          <w:pPr>
            <w:pStyle w:val="3BD7C0D057AF4EC987B53FC2EF6657F1"/>
          </w:pPr>
          <w:r w:rsidRPr="00E4277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3F1A6A67F94E4C86268CC5321A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E89C-9441-411C-B0F8-52536481FB59}"/>
      </w:docPartPr>
      <w:docPartBody>
        <w:p w:rsidR="00E05880" w:rsidRDefault="006D07AA" w:rsidP="006D07AA">
          <w:pPr>
            <w:pStyle w:val="973F1A6A67F94E4C86268CC5321A61E8"/>
          </w:pPr>
          <w:r w:rsidRPr="00197D13">
            <w:rPr>
              <w:rStyle w:val="Textodelmarcadordeposicin"/>
            </w:rPr>
            <w:t>Elija un elemento.</w:t>
          </w:r>
        </w:p>
      </w:docPartBody>
    </w:docPart>
    <w:docPart>
      <w:docPartPr>
        <w:name w:val="9E5D90BBF3944371AD2E3E644578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E041-6DA2-42DD-86AC-D4B81AA0DAB2}"/>
      </w:docPartPr>
      <w:docPartBody>
        <w:p w:rsidR="00E05880" w:rsidRDefault="006D07AA" w:rsidP="006D07AA">
          <w:pPr>
            <w:pStyle w:val="9E5D90BBF3944371AD2E3E644578F5B4"/>
          </w:pPr>
          <w:r w:rsidRPr="008C1287">
            <w:rPr>
              <w:rStyle w:val="Textodelmarcadordeposicin"/>
              <w:rFonts w:ascii="Calibri" w:hAnsi="Calibri" w:cs="Calibri"/>
              <w:sz w:val="20"/>
            </w:rPr>
            <w:t>Haga clic par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F"/>
    <w:rsid w:val="00023C3E"/>
    <w:rsid w:val="0005709D"/>
    <w:rsid w:val="00057AC8"/>
    <w:rsid w:val="00075E29"/>
    <w:rsid w:val="00094ED4"/>
    <w:rsid w:val="00112C00"/>
    <w:rsid w:val="001133EF"/>
    <w:rsid w:val="00162E04"/>
    <w:rsid w:val="001A47B1"/>
    <w:rsid w:val="001A58C5"/>
    <w:rsid w:val="001B1302"/>
    <w:rsid w:val="001C41D0"/>
    <w:rsid w:val="001F21FB"/>
    <w:rsid w:val="001F5736"/>
    <w:rsid w:val="001F71A4"/>
    <w:rsid w:val="00245201"/>
    <w:rsid w:val="0026204B"/>
    <w:rsid w:val="002F003B"/>
    <w:rsid w:val="002F7291"/>
    <w:rsid w:val="00321DCD"/>
    <w:rsid w:val="0033548F"/>
    <w:rsid w:val="00354218"/>
    <w:rsid w:val="00356A76"/>
    <w:rsid w:val="00363F35"/>
    <w:rsid w:val="00390911"/>
    <w:rsid w:val="00392472"/>
    <w:rsid w:val="003C4222"/>
    <w:rsid w:val="003D6314"/>
    <w:rsid w:val="003F1690"/>
    <w:rsid w:val="00433419"/>
    <w:rsid w:val="00454121"/>
    <w:rsid w:val="00464E78"/>
    <w:rsid w:val="00472AD1"/>
    <w:rsid w:val="00501856"/>
    <w:rsid w:val="0057147F"/>
    <w:rsid w:val="005A1B51"/>
    <w:rsid w:val="005F316F"/>
    <w:rsid w:val="0061549E"/>
    <w:rsid w:val="0066138B"/>
    <w:rsid w:val="00663899"/>
    <w:rsid w:val="006A28D0"/>
    <w:rsid w:val="006D07AA"/>
    <w:rsid w:val="006D0D74"/>
    <w:rsid w:val="006D3491"/>
    <w:rsid w:val="00702D29"/>
    <w:rsid w:val="00706DB1"/>
    <w:rsid w:val="00713139"/>
    <w:rsid w:val="007333F6"/>
    <w:rsid w:val="00761413"/>
    <w:rsid w:val="0076525B"/>
    <w:rsid w:val="00771B7A"/>
    <w:rsid w:val="00787D2F"/>
    <w:rsid w:val="00796542"/>
    <w:rsid w:val="007F1CE4"/>
    <w:rsid w:val="0085195A"/>
    <w:rsid w:val="00854AC9"/>
    <w:rsid w:val="00872048"/>
    <w:rsid w:val="0091204B"/>
    <w:rsid w:val="00925091"/>
    <w:rsid w:val="00941AF9"/>
    <w:rsid w:val="009D460E"/>
    <w:rsid w:val="009F6C42"/>
    <w:rsid w:val="00A71B1B"/>
    <w:rsid w:val="00A93872"/>
    <w:rsid w:val="00AA4A08"/>
    <w:rsid w:val="00AA4C18"/>
    <w:rsid w:val="00AB449B"/>
    <w:rsid w:val="00B34969"/>
    <w:rsid w:val="00B73536"/>
    <w:rsid w:val="00C11EBB"/>
    <w:rsid w:val="00C348F0"/>
    <w:rsid w:val="00C447BA"/>
    <w:rsid w:val="00C717BB"/>
    <w:rsid w:val="00C71F41"/>
    <w:rsid w:val="00CB3743"/>
    <w:rsid w:val="00CC7CA7"/>
    <w:rsid w:val="00CD3AC4"/>
    <w:rsid w:val="00CE44AF"/>
    <w:rsid w:val="00CF3FF7"/>
    <w:rsid w:val="00D2020F"/>
    <w:rsid w:val="00D53B4F"/>
    <w:rsid w:val="00D56DDF"/>
    <w:rsid w:val="00D809FD"/>
    <w:rsid w:val="00DD4391"/>
    <w:rsid w:val="00DD73D2"/>
    <w:rsid w:val="00DF3C88"/>
    <w:rsid w:val="00E05880"/>
    <w:rsid w:val="00E43C23"/>
    <w:rsid w:val="00E97746"/>
    <w:rsid w:val="00EA1E22"/>
    <w:rsid w:val="00EC2E27"/>
    <w:rsid w:val="00ED093F"/>
    <w:rsid w:val="00EF175B"/>
    <w:rsid w:val="00F02052"/>
    <w:rsid w:val="00F45F15"/>
    <w:rsid w:val="00F973BB"/>
    <w:rsid w:val="00FA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6D07AA"/>
    <w:rPr>
      <w:color w:val="808080"/>
    </w:rPr>
  </w:style>
  <w:style w:type="paragraph" w:customStyle="1" w:styleId="3BD7C0D057AF4EC987B53FC2EF6657F1">
    <w:name w:val="3BD7C0D057AF4EC987B53FC2EF6657F1"/>
    <w:rsid w:val="006D07AA"/>
  </w:style>
  <w:style w:type="paragraph" w:customStyle="1" w:styleId="973F1A6A67F94E4C86268CC5321A61E8">
    <w:name w:val="973F1A6A67F94E4C86268CC5321A61E8"/>
    <w:rsid w:val="006D07AA"/>
  </w:style>
  <w:style w:type="paragraph" w:customStyle="1" w:styleId="9E5D90BBF3944371AD2E3E644578F5B4">
    <w:name w:val="9E5D90BBF3944371AD2E3E644578F5B4"/>
    <w:rsid w:val="006D0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0E13-5978-4E34-88C2-5077F69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Y AUTOEVALUACIÓN DOCENTE VIRTUAL</vt:lpstr>
    </vt:vector>
  </TitlesOfParts>
  <Company>UNIVERSIDAD DE ANTIOQUIA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Y AUTOEVALUACIÓN DOCENTE VIRTUAL</dc:title>
  <dc:creator>FACULTAD DE CIENCIAS EXACTAS Y NATURALES</dc:creator>
  <cp:lastModifiedBy>VERONICA JARAMILLO GALLEGO</cp:lastModifiedBy>
  <cp:revision>5</cp:revision>
  <cp:lastPrinted>2017-06-29T15:00:00Z</cp:lastPrinted>
  <dcterms:created xsi:type="dcterms:W3CDTF">2022-10-06T19:14:00Z</dcterms:created>
  <dcterms:modified xsi:type="dcterms:W3CDTF">2022-10-20T18:35:00Z</dcterms:modified>
</cp:coreProperties>
</file>